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AB" w:rsidRPr="00F92A16" w:rsidRDefault="00453EAB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</w:p>
    <w:p w:rsidR="007F1C3F" w:rsidRDefault="00E050E2" w:rsidP="001C736A">
      <w:pPr>
        <w:jc w:val="center"/>
        <w:rPr>
          <w:rFonts w:ascii="Arial" w:hAnsi="Arial" w:cs="Arial"/>
          <w:b/>
          <w:bCs/>
          <w:sz w:val="22"/>
          <w:lang w:val="ms-MY"/>
        </w:rPr>
      </w:pPr>
      <w:r w:rsidRPr="00F92A16">
        <w:rPr>
          <w:rFonts w:ascii="Arial" w:hAnsi="Arial" w:cs="Arial"/>
          <w:b/>
          <w:bCs/>
          <w:sz w:val="22"/>
          <w:lang w:val="ms-MY"/>
        </w:rPr>
        <w:t>PERTIMBANGAN</w:t>
      </w:r>
      <w:r w:rsidR="00BE22D3" w:rsidRPr="00F92A16">
        <w:rPr>
          <w:rFonts w:ascii="Arial" w:hAnsi="Arial" w:cs="Arial"/>
          <w:b/>
          <w:bCs/>
          <w:sz w:val="22"/>
          <w:lang w:val="ms-MY"/>
        </w:rPr>
        <w:t xml:space="preserve"> </w:t>
      </w:r>
      <w:r w:rsidR="00B15E4D">
        <w:rPr>
          <w:rFonts w:ascii="Arial" w:hAnsi="Arial" w:cs="Arial"/>
          <w:b/>
          <w:bCs/>
          <w:sz w:val="22"/>
          <w:lang w:val="ms-MY"/>
        </w:rPr>
        <w:t>KENAIKAN PANGKAT</w:t>
      </w:r>
      <w:r w:rsidR="00BE22D3" w:rsidRPr="00F92A16">
        <w:rPr>
          <w:rFonts w:ascii="Arial" w:hAnsi="Arial" w:cs="Arial"/>
          <w:b/>
          <w:bCs/>
          <w:sz w:val="22"/>
          <w:lang w:val="ms-MY"/>
        </w:rPr>
        <w:t xml:space="preserve"> </w:t>
      </w:r>
      <w:r w:rsidR="004F01CA">
        <w:rPr>
          <w:rFonts w:ascii="Arial" w:hAnsi="Arial" w:cs="Arial"/>
          <w:b/>
          <w:bCs/>
          <w:sz w:val="22"/>
          <w:lang w:val="ms-MY"/>
        </w:rPr>
        <w:t xml:space="preserve">SECARA </w:t>
      </w:r>
      <w:r w:rsidR="004F01CA" w:rsidRPr="004F01CA">
        <w:rPr>
          <w:rFonts w:ascii="Arial" w:hAnsi="Arial" w:cs="Arial"/>
          <w:b/>
          <w:bCs/>
          <w:i/>
          <w:sz w:val="22"/>
          <w:lang w:val="ms-MY"/>
        </w:rPr>
        <w:t>TIME-BASE</w:t>
      </w:r>
      <w:r w:rsidR="00800E16">
        <w:rPr>
          <w:rFonts w:ascii="Arial" w:hAnsi="Arial" w:cs="Arial"/>
          <w:b/>
          <w:bCs/>
          <w:i/>
          <w:sz w:val="22"/>
          <w:lang w:val="ms-MY"/>
        </w:rPr>
        <w:t>D</w:t>
      </w:r>
      <w:proofErr w:type="gramStart"/>
      <w:r w:rsidR="004F01CA">
        <w:rPr>
          <w:rFonts w:ascii="Arial" w:hAnsi="Arial" w:cs="Arial"/>
          <w:b/>
          <w:bCs/>
          <w:i/>
          <w:sz w:val="22"/>
          <w:lang w:val="ms-MY"/>
        </w:rPr>
        <w:t xml:space="preserve"> </w:t>
      </w:r>
      <w:r w:rsidR="004F01CA">
        <w:rPr>
          <w:rFonts w:ascii="Arial" w:hAnsi="Arial" w:cs="Arial"/>
          <w:b/>
          <w:bCs/>
          <w:sz w:val="22"/>
          <w:lang w:val="ms-MY"/>
        </w:rPr>
        <w:t xml:space="preserve"> </w:t>
      </w:r>
      <w:proofErr w:type="gramEnd"/>
      <w:r w:rsidR="004F01CA">
        <w:rPr>
          <w:rFonts w:ascii="Arial" w:hAnsi="Arial" w:cs="Arial"/>
          <w:b/>
          <w:bCs/>
          <w:sz w:val="22"/>
          <w:lang w:val="ms-MY"/>
        </w:rPr>
        <w:t>BERASASKAN KECEMERLANGAN KALI KEDUA (TBK2)</w:t>
      </w:r>
    </w:p>
    <w:p w:rsidR="00BE22D3" w:rsidRDefault="004F01CA" w:rsidP="001C736A">
      <w:pPr>
        <w:jc w:val="center"/>
        <w:rPr>
          <w:rFonts w:ascii="Arial" w:hAnsi="Arial" w:cs="Arial"/>
          <w:b/>
          <w:bCs/>
          <w:sz w:val="22"/>
          <w:lang w:val="ms-MY"/>
        </w:rPr>
      </w:pPr>
      <w:r>
        <w:rPr>
          <w:rFonts w:ascii="Arial" w:hAnsi="Arial" w:cs="Arial"/>
          <w:b/>
          <w:bCs/>
          <w:sz w:val="22"/>
          <w:lang w:val="ms-MY"/>
        </w:rPr>
        <w:t xml:space="preserve">BAGI </w:t>
      </w:r>
      <w:r w:rsidR="003839DC">
        <w:rPr>
          <w:rFonts w:ascii="Arial" w:hAnsi="Arial" w:cs="Arial"/>
          <w:b/>
          <w:bCs/>
          <w:sz w:val="22"/>
          <w:lang w:val="ms-MY"/>
        </w:rPr>
        <w:t>PEGAWAI</w:t>
      </w:r>
      <w:r>
        <w:rPr>
          <w:rFonts w:ascii="Arial" w:hAnsi="Arial" w:cs="Arial"/>
          <w:b/>
          <w:bCs/>
          <w:sz w:val="22"/>
          <w:lang w:val="ms-MY"/>
        </w:rPr>
        <w:t xml:space="preserve"> KUMPULAN PELAKSANA </w:t>
      </w:r>
      <w:r w:rsidR="00552BFD">
        <w:rPr>
          <w:rFonts w:ascii="Arial" w:hAnsi="Arial" w:cs="Arial"/>
          <w:b/>
          <w:bCs/>
          <w:sz w:val="22"/>
          <w:lang w:val="ms-MY"/>
        </w:rPr>
        <w:t>DI</w:t>
      </w:r>
      <w:proofErr w:type="gramStart"/>
      <w:r w:rsidR="00552BFD">
        <w:rPr>
          <w:rFonts w:ascii="Arial" w:hAnsi="Arial" w:cs="Arial"/>
          <w:b/>
          <w:bCs/>
          <w:sz w:val="22"/>
          <w:lang w:val="ms-MY"/>
        </w:rPr>
        <w:t xml:space="preserve"> </w:t>
      </w:r>
      <w:r w:rsidR="00BE22D3" w:rsidRPr="00F92A16">
        <w:rPr>
          <w:rFonts w:ascii="Arial" w:hAnsi="Arial" w:cs="Arial"/>
          <w:b/>
          <w:bCs/>
          <w:sz w:val="22"/>
          <w:lang w:val="ms-MY"/>
        </w:rPr>
        <w:t xml:space="preserve"> </w:t>
      </w:r>
      <w:proofErr w:type="gramEnd"/>
      <w:r w:rsidR="00BE22D3" w:rsidRPr="00F92A16">
        <w:rPr>
          <w:rFonts w:ascii="Arial" w:hAnsi="Arial" w:cs="Arial"/>
          <w:b/>
          <w:bCs/>
          <w:sz w:val="22"/>
          <w:lang w:val="ms-MY"/>
        </w:rPr>
        <w:t>JABATAN AUDIT NEGARA</w:t>
      </w:r>
    </w:p>
    <w:p w:rsidR="004F01CA" w:rsidRDefault="004F01CA" w:rsidP="001C736A">
      <w:pPr>
        <w:jc w:val="center"/>
        <w:rPr>
          <w:rFonts w:ascii="Arial" w:hAnsi="Arial" w:cs="Arial"/>
          <w:b/>
          <w:bCs/>
          <w:sz w:val="22"/>
          <w:lang w:val="ms-MY"/>
        </w:rPr>
      </w:pPr>
    </w:p>
    <w:p w:rsidR="00552BFD" w:rsidRDefault="00552BFD" w:rsidP="001C736A">
      <w:pPr>
        <w:jc w:val="center"/>
        <w:rPr>
          <w:rFonts w:ascii="Arial" w:hAnsi="Arial" w:cs="Arial"/>
          <w:b/>
          <w:bCs/>
          <w:sz w:val="22"/>
          <w:lang w:val="ms-MY"/>
        </w:rPr>
      </w:pPr>
    </w:p>
    <w:p w:rsidR="004F01CA" w:rsidRPr="00F92A16" w:rsidRDefault="004F01CA" w:rsidP="001C736A">
      <w:pPr>
        <w:jc w:val="center"/>
        <w:rPr>
          <w:rFonts w:ascii="Arial" w:hAnsi="Arial" w:cs="Arial"/>
          <w:b/>
          <w:bCs/>
          <w:sz w:val="22"/>
          <w:lang w:val="ms-MY"/>
        </w:rPr>
      </w:pPr>
      <w:r>
        <w:rPr>
          <w:rFonts w:ascii="Arial" w:hAnsi="Arial" w:cs="Arial"/>
          <w:b/>
          <w:bCs/>
          <w:sz w:val="22"/>
          <w:lang w:val="ms-MY"/>
        </w:rPr>
        <w:t>SKIM PERKHIDMATAN : ............................................................................</w:t>
      </w:r>
    </w:p>
    <w:p w:rsidR="00BE22D3" w:rsidRPr="00F92A16" w:rsidRDefault="002B215E" w:rsidP="00BE22D3">
      <w:pPr>
        <w:jc w:val="center"/>
        <w:rPr>
          <w:rFonts w:ascii="Arial" w:hAnsi="Arial" w:cs="Arial"/>
          <w:b/>
          <w:bCs/>
          <w:sz w:val="22"/>
          <w:lang w:val="ms-MY"/>
        </w:rPr>
      </w:pPr>
      <w:r w:rsidRPr="00F92A16">
        <w:rPr>
          <w:rFonts w:ascii="Arial" w:hAnsi="Arial" w:cs="Arial"/>
          <w:b/>
          <w:bCs/>
          <w:sz w:val="22"/>
          <w:lang w:val="ms-MY"/>
        </w:rPr>
        <w:tab/>
      </w:r>
      <w:r w:rsidRPr="00F92A16">
        <w:rPr>
          <w:rFonts w:ascii="Arial" w:hAnsi="Arial" w:cs="Arial"/>
          <w:b/>
          <w:bCs/>
          <w:sz w:val="22"/>
          <w:lang w:val="ms-MY"/>
        </w:rPr>
        <w:tab/>
      </w:r>
      <w:r w:rsidRPr="00F92A16">
        <w:rPr>
          <w:rFonts w:ascii="Arial" w:hAnsi="Arial" w:cs="Arial"/>
          <w:b/>
          <w:bCs/>
          <w:sz w:val="22"/>
          <w:lang w:val="ms-MY"/>
        </w:rPr>
        <w:tab/>
      </w:r>
      <w:r w:rsidRPr="00F92A16">
        <w:rPr>
          <w:rFonts w:ascii="Arial" w:hAnsi="Arial" w:cs="Arial"/>
          <w:b/>
          <w:bCs/>
          <w:sz w:val="22"/>
          <w:lang w:val="ms-MY"/>
        </w:rPr>
        <w:tab/>
      </w:r>
      <w:r w:rsidRPr="00F92A16">
        <w:rPr>
          <w:rFonts w:ascii="Arial" w:hAnsi="Arial" w:cs="Arial"/>
          <w:b/>
          <w:bCs/>
          <w:sz w:val="22"/>
          <w:lang w:val="ms-MY"/>
        </w:rPr>
        <w:tab/>
      </w:r>
      <w:r w:rsidRPr="00F92A16">
        <w:rPr>
          <w:rFonts w:ascii="Arial" w:hAnsi="Arial" w:cs="Arial"/>
          <w:b/>
          <w:bCs/>
          <w:sz w:val="22"/>
          <w:lang w:val="ms-MY"/>
        </w:rPr>
        <w:tab/>
      </w:r>
    </w:p>
    <w:p w:rsidR="00BE22D3" w:rsidRPr="00F92A16" w:rsidRDefault="00BE22D3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 w:rsidRPr="00F92A16">
        <w:rPr>
          <w:rFonts w:ascii="Arial" w:hAnsi="Arial" w:cs="Arial"/>
          <w:sz w:val="22"/>
          <w:szCs w:val="22"/>
          <w:lang w:val="ms-MY"/>
        </w:rPr>
        <w:t>Ketua Audit Negara</w:t>
      </w:r>
    </w:p>
    <w:p w:rsidR="00BE22D3" w:rsidRPr="00F92A16" w:rsidRDefault="00BE22D3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 w:rsidRPr="00F92A16">
        <w:rPr>
          <w:rFonts w:ascii="Arial" w:hAnsi="Arial" w:cs="Arial"/>
          <w:sz w:val="22"/>
          <w:szCs w:val="22"/>
          <w:lang w:val="ms-MY"/>
        </w:rPr>
        <w:t>Bahagian Pengurusan Sumber Manusia</w:t>
      </w:r>
    </w:p>
    <w:p w:rsidR="009E25FE" w:rsidRDefault="009E25FE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Seksyen Pengurusan Prestasi</w:t>
      </w:r>
    </w:p>
    <w:p w:rsidR="009E25FE" w:rsidRDefault="009E25FE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Aras 4, Blok F3, Kompleks F</w:t>
      </w:r>
    </w:p>
    <w:p w:rsidR="009E25FE" w:rsidRDefault="009E25FE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Lebuh Perdana Timur, Presint 1</w:t>
      </w:r>
    </w:p>
    <w:p w:rsidR="009E25FE" w:rsidRDefault="009E25FE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usat Pentadbiran Kerajaan Persekutuan</w:t>
      </w:r>
    </w:p>
    <w:p w:rsidR="00BE22D3" w:rsidRPr="00F92A16" w:rsidRDefault="009E25FE" w:rsidP="00BE22D3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9E25FE">
        <w:rPr>
          <w:rFonts w:ascii="Arial" w:hAnsi="Arial" w:cs="Arial"/>
          <w:b/>
          <w:sz w:val="22"/>
          <w:szCs w:val="22"/>
          <w:lang w:val="ms-MY"/>
        </w:rPr>
        <w:t>62000 PUTRAJAYA</w:t>
      </w:r>
      <w:r>
        <w:rPr>
          <w:rFonts w:ascii="Arial" w:hAnsi="Arial" w:cs="Arial"/>
          <w:sz w:val="22"/>
          <w:szCs w:val="22"/>
          <w:lang w:val="ms-MY"/>
        </w:rPr>
        <w:t xml:space="preserve"> </w:t>
      </w:r>
    </w:p>
    <w:p w:rsidR="00BE22D3" w:rsidRPr="00F92A16" w:rsidRDefault="00BE22D3" w:rsidP="00BE22D3">
      <w:pPr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F92A16">
        <w:rPr>
          <w:rFonts w:ascii="Arial" w:hAnsi="Arial" w:cs="Arial"/>
          <w:b/>
          <w:bCs/>
          <w:sz w:val="22"/>
          <w:szCs w:val="22"/>
          <w:lang w:val="ms-MY"/>
        </w:rPr>
        <w:t xml:space="preserve">(u.p.: </w:t>
      </w:r>
      <w:r w:rsidR="00517266" w:rsidRPr="00F92A16">
        <w:rPr>
          <w:rFonts w:ascii="Arial" w:hAnsi="Arial" w:cs="Arial"/>
          <w:b/>
          <w:bCs/>
          <w:sz w:val="22"/>
          <w:szCs w:val="22"/>
          <w:lang w:val="ms-MY"/>
        </w:rPr>
        <w:t xml:space="preserve">Puan </w:t>
      </w:r>
      <w:r w:rsidR="00624F12" w:rsidRPr="00F92A16">
        <w:rPr>
          <w:rFonts w:ascii="Arial" w:hAnsi="Arial" w:cs="Arial"/>
          <w:b/>
          <w:bCs/>
          <w:sz w:val="22"/>
          <w:szCs w:val="22"/>
          <w:lang w:val="ms-MY"/>
        </w:rPr>
        <w:t>Aznida binti Abd. Raghni</w:t>
      </w:r>
      <w:r w:rsidRPr="00F92A16">
        <w:rPr>
          <w:rFonts w:ascii="Arial" w:hAnsi="Arial" w:cs="Arial"/>
          <w:b/>
          <w:bCs/>
          <w:sz w:val="22"/>
          <w:szCs w:val="22"/>
          <w:lang w:val="ms-MY"/>
        </w:rPr>
        <w:t xml:space="preserve">) </w:t>
      </w:r>
    </w:p>
    <w:p w:rsidR="00BE22D3" w:rsidRPr="00F92A16" w:rsidRDefault="00BE22D3" w:rsidP="00BE22D3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BE22D3" w:rsidRPr="00F92A16" w:rsidRDefault="00517266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 w:rsidRPr="00F92A16">
        <w:rPr>
          <w:rFonts w:ascii="Arial" w:hAnsi="Arial" w:cs="Arial"/>
          <w:sz w:val="22"/>
          <w:szCs w:val="22"/>
          <w:lang w:val="ms-MY"/>
        </w:rPr>
        <w:t>P</w:t>
      </w:r>
      <w:r w:rsidR="00BE22D3" w:rsidRPr="00F92A16">
        <w:rPr>
          <w:rFonts w:ascii="Arial" w:hAnsi="Arial" w:cs="Arial"/>
          <w:sz w:val="22"/>
          <w:szCs w:val="22"/>
          <w:lang w:val="ms-MY"/>
        </w:rPr>
        <w:t xml:space="preserve">uan, </w:t>
      </w:r>
    </w:p>
    <w:p w:rsidR="00BE22D3" w:rsidRPr="00F92A16" w:rsidRDefault="00BE22D3" w:rsidP="00BE22D3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BE22D3" w:rsidRPr="00F92A16" w:rsidRDefault="00BE22D3" w:rsidP="00BE22D3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F92A16">
        <w:rPr>
          <w:rFonts w:ascii="Arial" w:hAnsi="Arial" w:cs="Arial"/>
          <w:b/>
          <w:bCs/>
          <w:sz w:val="22"/>
          <w:szCs w:val="22"/>
          <w:lang w:val="ms-MY"/>
        </w:rPr>
        <w:t xml:space="preserve">URUSAN </w:t>
      </w:r>
      <w:r w:rsidR="000E3915">
        <w:rPr>
          <w:rFonts w:ascii="Arial" w:hAnsi="Arial" w:cs="Arial"/>
          <w:b/>
          <w:bCs/>
          <w:sz w:val="22"/>
          <w:szCs w:val="22"/>
          <w:lang w:val="ms-MY"/>
        </w:rPr>
        <w:t>KENAIKAN PANGKAT</w:t>
      </w:r>
      <w:proofErr w:type="gramStart"/>
      <w:r w:rsidR="00552BFD"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  <w:r w:rsidR="000E3915"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  <w:proofErr w:type="gramEnd"/>
      <w:r w:rsidR="00552BFD">
        <w:rPr>
          <w:rFonts w:ascii="Arial" w:hAnsi="Arial" w:cs="Arial"/>
          <w:b/>
          <w:bCs/>
          <w:sz w:val="22"/>
          <w:lang w:val="ms-MY"/>
        </w:rPr>
        <w:t xml:space="preserve">SECARA </w:t>
      </w:r>
      <w:r w:rsidR="00552BFD" w:rsidRPr="004F01CA">
        <w:rPr>
          <w:rFonts w:ascii="Arial" w:hAnsi="Arial" w:cs="Arial"/>
          <w:b/>
          <w:bCs/>
          <w:i/>
          <w:sz w:val="22"/>
          <w:lang w:val="ms-MY"/>
        </w:rPr>
        <w:t>TIME-BASE</w:t>
      </w:r>
      <w:r w:rsidR="00800E16">
        <w:rPr>
          <w:rFonts w:ascii="Arial" w:hAnsi="Arial" w:cs="Arial"/>
          <w:b/>
          <w:bCs/>
          <w:i/>
          <w:sz w:val="22"/>
          <w:lang w:val="ms-MY"/>
        </w:rPr>
        <w:t>D</w:t>
      </w:r>
      <w:bookmarkStart w:id="0" w:name="_GoBack"/>
      <w:bookmarkEnd w:id="0"/>
      <w:r w:rsidR="00552BFD">
        <w:rPr>
          <w:rFonts w:ascii="Arial" w:hAnsi="Arial" w:cs="Arial"/>
          <w:b/>
          <w:bCs/>
          <w:i/>
          <w:sz w:val="22"/>
          <w:lang w:val="ms-MY"/>
        </w:rPr>
        <w:t xml:space="preserve"> </w:t>
      </w:r>
      <w:r w:rsidR="00552BFD">
        <w:rPr>
          <w:rFonts w:ascii="Arial" w:hAnsi="Arial" w:cs="Arial"/>
          <w:b/>
          <w:bCs/>
          <w:sz w:val="22"/>
          <w:lang w:val="ms-MY"/>
        </w:rPr>
        <w:t xml:space="preserve"> BERASASKAN KECEMERLANGAN KALI KEDUA (TBK2) BAGI PE</w:t>
      </w:r>
      <w:r w:rsidR="003839DC">
        <w:rPr>
          <w:rFonts w:ascii="Arial" w:hAnsi="Arial" w:cs="Arial"/>
          <w:b/>
          <w:bCs/>
          <w:sz w:val="22"/>
          <w:lang w:val="ms-MY"/>
        </w:rPr>
        <w:t>GAWAI</w:t>
      </w:r>
      <w:r w:rsidR="00552BFD">
        <w:rPr>
          <w:rFonts w:ascii="Arial" w:hAnsi="Arial" w:cs="Arial"/>
          <w:b/>
          <w:bCs/>
          <w:sz w:val="22"/>
          <w:lang w:val="ms-MY"/>
        </w:rPr>
        <w:t xml:space="preserve"> KUMPULAN PELAKSANA </w:t>
      </w:r>
      <w:r w:rsidR="003839DC">
        <w:rPr>
          <w:rFonts w:ascii="Arial" w:hAnsi="Arial" w:cs="Arial"/>
          <w:b/>
          <w:bCs/>
          <w:sz w:val="22"/>
          <w:lang w:val="ms-MY"/>
        </w:rPr>
        <w:t xml:space="preserve">     </w:t>
      </w:r>
      <w:r w:rsidR="00552BFD">
        <w:rPr>
          <w:rFonts w:ascii="Arial" w:hAnsi="Arial" w:cs="Arial"/>
          <w:b/>
          <w:bCs/>
          <w:sz w:val="22"/>
          <w:lang w:val="ms-MY"/>
        </w:rPr>
        <w:t xml:space="preserve">DI </w:t>
      </w:r>
      <w:r w:rsidR="00552BFD" w:rsidRPr="00F92A16">
        <w:rPr>
          <w:rFonts w:ascii="Arial" w:hAnsi="Arial" w:cs="Arial"/>
          <w:b/>
          <w:bCs/>
          <w:sz w:val="22"/>
          <w:lang w:val="ms-MY"/>
        </w:rPr>
        <w:t xml:space="preserve"> JABATAN AUDIT NEGARA</w:t>
      </w:r>
      <w:r w:rsidR="00552BFD"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</w:p>
    <w:p w:rsidR="00BE22D3" w:rsidRPr="00F92A16" w:rsidRDefault="00BE22D3" w:rsidP="00BE22D3">
      <w:pPr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BE22D3" w:rsidRPr="00F92A16" w:rsidRDefault="00BE22D3" w:rsidP="00BE22D3">
      <w:pPr>
        <w:jc w:val="both"/>
        <w:rPr>
          <w:rFonts w:ascii="Arial" w:hAnsi="Arial" w:cs="Arial"/>
          <w:sz w:val="22"/>
          <w:szCs w:val="22"/>
          <w:lang w:val="ms-MY"/>
        </w:rPr>
      </w:pPr>
      <w:r w:rsidRPr="00F92A16">
        <w:rPr>
          <w:rFonts w:ascii="Arial" w:hAnsi="Arial" w:cs="Arial"/>
          <w:sz w:val="22"/>
          <w:szCs w:val="22"/>
          <w:lang w:val="ms-MY"/>
        </w:rPr>
        <w:t xml:space="preserve">Saya dengan sukacita memohon untuk dipertimbangkan bagi </w:t>
      </w:r>
      <w:r w:rsidR="000E3915">
        <w:rPr>
          <w:rFonts w:ascii="Arial" w:hAnsi="Arial" w:cs="Arial"/>
          <w:sz w:val="22"/>
          <w:szCs w:val="22"/>
          <w:lang w:val="ms-MY"/>
        </w:rPr>
        <w:t>kenaikan pangkat</w:t>
      </w:r>
      <w:r w:rsidRPr="00F92A16">
        <w:rPr>
          <w:rFonts w:ascii="Arial" w:hAnsi="Arial" w:cs="Arial"/>
          <w:sz w:val="22"/>
          <w:szCs w:val="22"/>
          <w:lang w:val="ms-MY"/>
        </w:rPr>
        <w:t xml:space="preserve"> jawatan seperti yang dinyatakan di atas. Butir-butir peribadi saya adalah seperti berikut: </w:t>
      </w:r>
    </w:p>
    <w:p w:rsidR="003E5D50" w:rsidRPr="00F92A16" w:rsidRDefault="003E5D50" w:rsidP="005F3515">
      <w:pPr>
        <w:jc w:val="both"/>
        <w:rPr>
          <w:rFonts w:ascii="Tahoma" w:hAnsi="Tahoma" w:cs="Tahoma"/>
          <w:b/>
          <w:bCs/>
          <w:sz w:val="22"/>
          <w:lang w:val="ms-MY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44611E" w:rsidRPr="002747D0" w:rsidTr="004358D9">
        <w:trPr>
          <w:trHeight w:val="675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11E" w:rsidRPr="002747D0" w:rsidRDefault="0044611E" w:rsidP="002747D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 xml:space="preserve">BUTIR-BUTIR DIRI DAN </w:t>
            </w:r>
            <w:r w:rsidR="00F25D1D"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 xml:space="preserve">MAKLUMAT 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>PERKHIDMATAN PE</w:t>
            </w:r>
            <w:r w:rsidR="00562276"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>GAWAI</w:t>
            </w:r>
          </w:p>
          <w:p w:rsidR="008403EB" w:rsidRPr="002747D0" w:rsidRDefault="008403EB" w:rsidP="002747D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b/>
                <w:i/>
                <w:sz w:val="20"/>
                <w:szCs w:val="20"/>
                <w:lang w:val="ms-MY"/>
              </w:rPr>
              <w:t>(</w:t>
            </w:r>
            <w:r w:rsidR="0072119F" w:rsidRPr="002747D0">
              <w:rPr>
                <w:rFonts w:ascii="Tahoma" w:hAnsi="Tahoma" w:cs="Tahoma"/>
                <w:b/>
                <w:i/>
                <w:sz w:val="20"/>
                <w:szCs w:val="20"/>
                <w:lang w:val="ms-MY"/>
              </w:rPr>
              <w:t>Untuk Dilengkapkan Oleh Pegawai</w:t>
            </w:r>
            <w:r w:rsidRPr="002747D0">
              <w:rPr>
                <w:rFonts w:ascii="Tahoma" w:hAnsi="Tahoma" w:cs="Tahoma"/>
                <w:b/>
                <w:i/>
                <w:sz w:val="20"/>
                <w:szCs w:val="20"/>
                <w:lang w:val="ms-MY"/>
              </w:rPr>
              <w:t>)</w:t>
            </w:r>
          </w:p>
        </w:tc>
      </w:tr>
      <w:tr w:rsidR="00575B9F" w:rsidRPr="002747D0" w:rsidTr="000E3915">
        <w:trPr>
          <w:trHeight w:val="510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9F" w:rsidRPr="002747D0" w:rsidRDefault="00575B9F" w:rsidP="000E3915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Nama Penuh           : </w:t>
            </w:r>
          </w:p>
        </w:tc>
      </w:tr>
      <w:tr w:rsidR="00575B9F" w:rsidRPr="002747D0" w:rsidTr="000E3915">
        <w:trPr>
          <w:trHeight w:val="510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9F" w:rsidRPr="002747D0" w:rsidRDefault="00575B9F" w:rsidP="000E3915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No. Kad Pengenalan : </w:t>
            </w:r>
          </w:p>
        </w:tc>
      </w:tr>
      <w:tr w:rsidR="00575B9F" w:rsidRPr="002747D0" w:rsidTr="000E3915">
        <w:trPr>
          <w:trHeight w:val="510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9F" w:rsidRPr="002747D0" w:rsidRDefault="00575B9F" w:rsidP="000E3915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Gelaran Jawatan      :</w:t>
            </w:r>
          </w:p>
        </w:tc>
      </w:tr>
      <w:tr w:rsidR="00AB67B6" w:rsidRPr="002747D0" w:rsidTr="000E3915">
        <w:trPr>
          <w:trHeight w:val="1986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</w:pPr>
            <w:r w:rsidRPr="002747D0"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  <w:t>Maklumat Tempat Bertugas</w:t>
            </w: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Bahagian      :  _______________________________________________________</w:t>
            </w: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Jabatan        :  _______________________________________________________</w:t>
            </w: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Kementerian :  _______________________________________________________</w:t>
            </w:r>
          </w:p>
        </w:tc>
      </w:tr>
      <w:tr w:rsidR="00AB67B6" w:rsidRPr="002747D0" w:rsidTr="000E3915">
        <w:trPr>
          <w:trHeight w:val="1077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No. Telefon  (Pejabat) : ______________</w:t>
            </w:r>
            <w:r w:rsidR="0072119F" w:rsidRPr="002747D0">
              <w:rPr>
                <w:rFonts w:ascii="Tahoma" w:hAnsi="Tahoma" w:cs="Tahoma"/>
                <w:sz w:val="20"/>
                <w:szCs w:val="20"/>
                <w:lang w:val="ms-MY"/>
              </w:rPr>
              <w:t>______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Bimbit : ________________________</w:t>
            </w:r>
            <w:r w:rsidR="0072119F" w:rsidRPr="002747D0">
              <w:rPr>
                <w:rFonts w:ascii="Tahoma" w:hAnsi="Tahoma" w:cs="Tahoma"/>
                <w:sz w:val="20"/>
                <w:szCs w:val="20"/>
                <w:lang w:val="ms-MY"/>
              </w:rPr>
              <w:t>_______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_</w:t>
            </w: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No. Faksimili              : ____________________      Emel  : _________________</w:t>
            </w:r>
            <w:r w:rsidR="0072119F" w:rsidRPr="002747D0">
              <w:rPr>
                <w:rFonts w:ascii="Tahoma" w:hAnsi="Tahoma" w:cs="Tahoma"/>
                <w:sz w:val="20"/>
                <w:szCs w:val="20"/>
                <w:lang w:val="ms-MY"/>
              </w:rPr>
              <w:t>_______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________</w:t>
            </w:r>
          </w:p>
        </w:tc>
      </w:tr>
      <w:tr w:rsidR="00AB67B6" w:rsidRPr="002747D0" w:rsidTr="00153D38">
        <w:trPr>
          <w:trHeight w:val="1515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8" w:rsidRDefault="00153D38" w:rsidP="00AB67B6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</w:pPr>
          </w:p>
          <w:p w:rsidR="00AB67B6" w:rsidRDefault="001E18EF" w:rsidP="00AB67B6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</w:pPr>
            <w:r w:rsidRPr="001E18EF"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  <w:t>MAKLUMAT PERKHIDMATAN</w:t>
            </w:r>
          </w:p>
          <w:p w:rsidR="00153D38" w:rsidRPr="001E18EF" w:rsidRDefault="00153D38" w:rsidP="00AB67B6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Tarikh lantikan perkhidmatan sekarang  :   ________________________________</w:t>
            </w:r>
          </w:p>
          <w:p w:rsidR="0072119F" w:rsidRPr="002747D0" w:rsidRDefault="0072119F" w:rsidP="00AB67B6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ms-MY"/>
              </w:rPr>
            </w:pPr>
          </w:p>
          <w:p w:rsidR="00AB67B6" w:rsidRPr="002747D0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Tarikh disahkan dalam perkhidmatan </w:t>
            </w:r>
            <w:r w:rsidR="004F01CA">
              <w:rPr>
                <w:rFonts w:ascii="Tahoma" w:hAnsi="Tahoma" w:cs="Tahoma"/>
                <w:sz w:val="20"/>
                <w:szCs w:val="20"/>
                <w:lang w:val="ms-MY"/>
              </w:rPr>
              <w:t>sekarang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:   ________________________________</w:t>
            </w:r>
          </w:p>
          <w:p w:rsidR="0072119F" w:rsidRPr="002747D0" w:rsidRDefault="0072119F" w:rsidP="00AB67B6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ms-MY"/>
              </w:rPr>
            </w:pPr>
          </w:p>
          <w:p w:rsidR="0072119F" w:rsidRPr="002747D0" w:rsidRDefault="000E3915" w:rsidP="007F1C3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Tarikh </w:t>
            </w:r>
            <w:r w:rsidR="004F01CA">
              <w:rPr>
                <w:rFonts w:ascii="Tahoma" w:hAnsi="Tahoma" w:cs="Tahoma"/>
                <w:sz w:val="20"/>
                <w:szCs w:val="20"/>
                <w:lang w:val="ms-MY"/>
              </w:rPr>
              <w:t>Kenaikan</w:t>
            </w:r>
            <w:r w:rsidR="00DC5544">
              <w:rPr>
                <w:rFonts w:ascii="Tahoma" w:hAnsi="Tahoma" w:cs="Tahoma"/>
                <w:sz w:val="20"/>
                <w:szCs w:val="20"/>
                <w:lang w:val="ms-MY"/>
              </w:rPr>
              <w:t xml:space="preserve"> Pangkat di gred sekarang</w:t>
            </w:r>
            <w:r w:rsidR="002E494D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: _________________________________</w:t>
            </w:r>
          </w:p>
        </w:tc>
      </w:tr>
      <w:tr w:rsidR="00153D38" w:rsidRPr="002747D0" w:rsidTr="00153D38">
        <w:trPr>
          <w:trHeight w:val="2228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8" w:rsidRPr="002747D0" w:rsidRDefault="00153D38" w:rsidP="0072119F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153D38" w:rsidRPr="002747D0" w:rsidRDefault="00153D38" w:rsidP="0072119F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Umur Persaraan          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>: _____ tahun</w:t>
            </w:r>
          </w:p>
          <w:p w:rsidR="00153D38" w:rsidRPr="002747D0" w:rsidRDefault="00153D38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8D532E" wp14:editId="65BCF60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06680</wp:posOffset>
                      </wp:positionV>
                      <wp:extent cx="419100" cy="261620"/>
                      <wp:effectExtent l="0" t="0" r="19050" b="2413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3.6pt;margin-top:8.4pt;width:33pt;height:20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dSJgIAAEY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"/>
                  </w:pict>
                </mc:Fallback>
              </mc:AlternateContent>
            </w:r>
          </w:p>
          <w:p w:rsidR="00153D38" w:rsidRPr="002747D0" w:rsidRDefault="00153D38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Bersara Wajib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>(Tarikh : _____________)</w:t>
            </w:r>
          </w:p>
          <w:p w:rsidR="00153D38" w:rsidRPr="002747D0" w:rsidRDefault="00153D38" w:rsidP="00AB67B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378772" wp14:editId="7653E186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16840</wp:posOffset>
                      </wp:positionV>
                      <wp:extent cx="419100" cy="261620"/>
                      <wp:effectExtent l="0" t="0" r="19050" b="24130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3.2pt;margin-top:9.2pt;width:33pt;height:20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"/>
                  </w:pict>
                </mc:Fallback>
              </mc:AlternateContent>
            </w:r>
          </w:p>
          <w:p w:rsidR="00153D38" w:rsidRPr="002747D0" w:rsidRDefault="00153D38" w:rsidP="0072119F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Bersara Pilihan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>(Tarikh : _____________)</w:t>
            </w:r>
          </w:p>
          <w:p w:rsidR="00153D38" w:rsidRPr="001E18EF" w:rsidRDefault="00153D38" w:rsidP="00B02F8B">
            <w:pPr>
              <w:jc w:val="right"/>
              <w:rPr>
                <w:rFonts w:ascii="Tahoma" w:hAnsi="Tahoma" w:cs="Tahoma"/>
                <w:b/>
                <w:sz w:val="20"/>
                <w:szCs w:val="20"/>
                <w:u w:val="single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b/>
                <w:sz w:val="20"/>
                <w:szCs w:val="20"/>
                <w:lang w:val="ms-MY"/>
              </w:rPr>
              <w:t>(Sila lampirkan surat kelulusan Persaraan Pilihan)</w:t>
            </w:r>
          </w:p>
        </w:tc>
      </w:tr>
      <w:tr w:rsidR="0044611E" w:rsidRPr="002747D0" w:rsidTr="00360BEF">
        <w:tblPrEx>
          <w:jc w:val="center"/>
          <w:tblLook w:val="0000" w:firstRow="0" w:lastRow="0" w:firstColumn="0" w:lastColumn="0" w:noHBand="0" w:noVBand="0"/>
        </w:tblPrEx>
        <w:trPr>
          <w:trHeight w:val="1610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D6" w:rsidRPr="002747D0" w:rsidRDefault="00DD0DD6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Pelanjutan Tempoh Percubaan</w: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AFFCBF7" wp14:editId="124086F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95885</wp:posOffset>
                      </wp:positionV>
                      <wp:extent cx="419100" cy="261620"/>
                      <wp:effectExtent l="9525" t="8890" r="9525" b="5715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CAA741" id="Rectangle 12" o:spid="_x0000_s1026" style="position:absolute;margin-left:34.5pt;margin-top:7.55pt;width:33pt;height:20.6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"/>
                  </w:pict>
                </mc:Fallback>
              </mc:AlternateConten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Tiada </w: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08783F5" wp14:editId="79DE24FE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05410</wp:posOffset>
                      </wp:positionV>
                      <wp:extent cx="419100" cy="261620"/>
                      <wp:effectExtent l="13970" t="10795" r="5080" b="1333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FC115A" id="Rectangle 26" o:spid="_x0000_s1026" style="position:absolute;margin-left:34.85pt;margin-top:8.3pt;width:33pt;height:20.6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VGJwIAAEc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"/>
                  </w:pict>
                </mc:Fallback>
              </mc:AlternateConten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Tanpa Denda :  Tarikh : __________________  hingga __________________</w: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A3E200E" wp14:editId="1C6095A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23190</wp:posOffset>
                      </wp:positionV>
                      <wp:extent cx="419100" cy="261620"/>
                      <wp:effectExtent l="10795" t="10795" r="8255" b="1333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C156EB" id="Rectangle 13" o:spid="_x0000_s1026" style="position:absolute;margin-left:35.35pt;margin-top:9.7pt;width:33pt;height:20.6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"/>
                  </w:pict>
                </mc:Fallback>
              </mc:AlternateContent>
            </w:r>
          </w:p>
          <w:p w:rsidR="00153D38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Berdenda      :  Tarikh : __________________</w:t>
            </w:r>
            <w:proofErr w:type="gramStart"/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</w:t>
            </w:r>
            <w:proofErr w:type="gramEnd"/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hingga __________________</w: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</w:t>
            </w:r>
          </w:p>
          <w:p w:rsidR="0044611E" w:rsidRPr="002747D0" w:rsidRDefault="0044611E" w:rsidP="0044611E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</w:t>
            </w:r>
          </w:p>
        </w:tc>
      </w:tr>
      <w:tr w:rsidR="007A0C18" w:rsidRPr="002747D0" w:rsidTr="00360BEF">
        <w:tblPrEx>
          <w:jc w:val="center"/>
          <w:tblLook w:val="0000" w:firstRow="0" w:lastRow="0" w:firstColumn="0" w:lastColumn="0" w:noHBand="0" w:noVBand="0"/>
        </w:tblPrEx>
        <w:trPr>
          <w:trHeight w:val="1610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Lantikan ke Skim Perkhidmatan Terdahulu</w:t>
            </w:r>
          </w:p>
          <w:p w:rsidR="007A0C18" w:rsidRPr="002747D0" w:rsidRDefault="00800E16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pict w14:anchorId="16782166">
                <v:rect id="_x0000_s1065" style="position:absolute;left:0;text-align:left;margin-left:34.5pt;margin-top:6.65pt;width:33pt;height:20.6pt;flip:y;z-index:251665920"/>
              </w:pict>
            </w:r>
          </w:p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Tiada / Tidak berkaitan</w:t>
            </w:r>
          </w:p>
          <w:p w:rsidR="007A0C18" w:rsidRPr="002747D0" w:rsidRDefault="00800E16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pict w14:anchorId="19A61389">
                <v:rect id="_x0000_s1066" style="position:absolute;left:0;text-align:left;margin-left:34.5pt;margin-top:9.6pt;width:33pt;height:19.1pt;flip:y;z-index:251666944"/>
              </w:pict>
            </w:r>
          </w:p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Ada              : Skim Perkhidmatan : __________________________________</w:t>
            </w:r>
          </w:p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Tarikh : ____________________ hingga __________________</w:t>
            </w:r>
          </w:p>
          <w:p w:rsidR="007A0C18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153D38" w:rsidRPr="002747D0" w:rsidRDefault="00153D3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7A0C18" w:rsidRPr="002747D0" w:rsidTr="00B02F8B">
        <w:tblPrEx>
          <w:jc w:val="center"/>
          <w:tblLook w:val="0000" w:firstRow="0" w:lastRow="0" w:firstColumn="0" w:lastColumn="0" w:noHBand="0" w:noVBand="0"/>
        </w:tblPrEx>
        <w:trPr>
          <w:trHeight w:val="2197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7A0C18" w:rsidRPr="002747D0" w:rsidRDefault="007A0C18" w:rsidP="007A0C1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Pengisytiharan Harta </w:t>
            </w:r>
            <w:r w:rsidRPr="002747D0">
              <w:rPr>
                <w:rFonts w:ascii="Tahoma" w:hAnsi="Tahoma" w:cs="Tahoma"/>
                <w:b/>
                <w:sz w:val="20"/>
                <w:szCs w:val="20"/>
                <w:lang w:val="ms-MY"/>
              </w:rPr>
              <w:t>(5 Tahun Terkini)</w:t>
            </w:r>
          </w:p>
          <w:p w:rsidR="007A0C18" w:rsidRPr="002747D0" w:rsidRDefault="00800E16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ms-MY"/>
              </w:rPr>
              <w:pict w14:anchorId="76929E89">
                <v:rect id="_x0000_s1067" style="position:absolute;margin-left:38.25pt;margin-top:6.05pt;width:33pt;height:19.1pt;flip:y;z-index:251667968"/>
              </w:pict>
            </w:r>
            <w:r w:rsidR="007A0C18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</w:t>
            </w:r>
          </w:p>
          <w:p w:rsidR="007A0C18" w:rsidRPr="002747D0" w:rsidRDefault="007A0C18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Telah isytihar pada :</w:t>
            </w:r>
            <w:r w:rsidR="00B02F8B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_____________________________</w:t>
            </w:r>
          </w:p>
          <w:p w:rsidR="007A0C18" w:rsidRPr="002747D0" w:rsidRDefault="00800E16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ms-MY"/>
              </w:rPr>
              <w:pict w14:anchorId="71D8DC23">
                <v:rect id="_x0000_s1068" style="position:absolute;margin-left:38.25pt;margin-top:9.2pt;width:33pt;height:16.85pt;flip:y;z-index:251668992"/>
              </w:pict>
            </w:r>
            <w:r w:rsidR="007A0C18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</w:t>
            </w:r>
          </w:p>
          <w:p w:rsidR="00B02F8B" w:rsidRPr="002747D0" w:rsidRDefault="00B02F8B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Menunggu kelulusan Ketua Jabatan yang dimohon pada : _________________</w:t>
            </w:r>
          </w:p>
          <w:p w:rsidR="00B02F8B" w:rsidRPr="002747D0" w:rsidRDefault="00B02F8B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58DB1D" wp14:editId="2BDAC605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43510</wp:posOffset>
                      </wp:positionV>
                      <wp:extent cx="419100" cy="209550"/>
                      <wp:effectExtent l="0" t="0" r="19050" b="19050"/>
                      <wp:wrapNone/>
                      <wp:docPr id="2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848B2D" id="Rectangle 24" o:spid="_x0000_s1026" style="position:absolute;margin-left:37.8pt;margin-top:11.3pt;width:33pt;height:1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"/>
                  </w:pict>
                </mc:Fallback>
              </mc:AlternateContent>
            </w:r>
          </w:p>
          <w:p w:rsidR="007A0C18" w:rsidRPr="002747D0" w:rsidRDefault="00B02F8B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</w:t>
            </w:r>
            <w:r w:rsidR="007A0C18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Belum isytihar </w:t>
            </w:r>
          </w:p>
          <w:p w:rsidR="00DD0DD6" w:rsidRDefault="00DD0DD6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153D38" w:rsidRPr="002747D0" w:rsidRDefault="00153D38" w:rsidP="007A0C18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CA3956" w:rsidRPr="002747D0" w:rsidTr="00360BEF">
        <w:tblPrEx>
          <w:jc w:val="center"/>
          <w:tblLook w:val="0000" w:firstRow="0" w:lastRow="0" w:firstColumn="0" w:lastColumn="0" w:noHBand="0" w:noVBand="0"/>
        </w:tblPrEx>
        <w:trPr>
          <w:trHeight w:val="1610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56" w:rsidRPr="002747D0" w:rsidRDefault="00CA3956" w:rsidP="00953CE4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CA3956" w:rsidRPr="002747D0" w:rsidRDefault="00CA3956" w:rsidP="00953CE4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Cuti Belajar Yang Pernah Diluluskan</w:t>
            </w:r>
          </w:p>
          <w:p w:rsidR="00CA3956" w:rsidRPr="002747D0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2EB8988" wp14:editId="2107E679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71120</wp:posOffset>
                      </wp:positionV>
                      <wp:extent cx="419100" cy="261620"/>
                      <wp:effectExtent l="9525" t="5080" r="9525" b="9525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1CB014" id="Rectangle 24" o:spid="_x0000_s1026" style="position:absolute;margin-left:34.75pt;margin-top:5.6pt;width:33pt;height:20.6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"/>
                  </w:pict>
                </mc:Fallback>
              </mc:AlternateContent>
            </w:r>
          </w:p>
          <w:p w:rsidR="00CA3956" w:rsidRPr="002747D0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Tiada</w:t>
            </w:r>
          </w:p>
          <w:p w:rsidR="00CA3956" w:rsidRPr="002747D0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7216F0D" wp14:editId="68AE0DF4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23190</wp:posOffset>
                      </wp:positionV>
                      <wp:extent cx="419100" cy="261620"/>
                      <wp:effectExtent l="9525" t="7620" r="9525" b="6985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8525C6" id="Rectangle 25" o:spid="_x0000_s1026" style="position:absolute;margin-left:34.5pt;margin-top:9.7pt;width:33pt;height:20.6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"/>
                  </w:pict>
                </mc:Fallback>
              </mc:AlternateContent>
            </w:r>
          </w:p>
          <w:p w:rsidR="00CA3956" w:rsidRPr="002747D0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Ada            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: Peringkat Pengajian  : ________________________________________</w:t>
            </w:r>
          </w:p>
          <w:p w:rsidR="00CA3956" w:rsidRPr="002747D0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CA3956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Tarikh</w:t>
            </w:r>
            <w:r w:rsidR="00B02F8B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: __________ hingga __________ ( ______________</w:t>
            </w:r>
            <w:r w:rsidR="00B02F8B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hari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)</w:t>
            </w:r>
          </w:p>
          <w:p w:rsidR="00153D38" w:rsidRPr="002747D0" w:rsidRDefault="00153D38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CA3956" w:rsidRPr="002747D0" w:rsidRDefault="00CA3956" w:rsidP="00CA395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2747D0" w:rsidTr="00B02F8B">
        <w:tblPrEx>
          <w:jc w:val="center"/>
          <w:tblLook w:val="0000" w:firstRow="0" w:lastRow="0" w:firstColumn="0" w:lastColumn="0" w:noHBand="0" w:noVBand="0"/>
        </w:tblPrEx>
        <w:trPr>
          <w:trHeight w:val="1996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B" w:rsidRPr="002747D0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552BFD" w:rsidRPr="009C65FE" w:rsidRDefault="008403EB" w:rsidP="00552BFD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Cuti Tanpa Gaji (CTG) / Cuti Separuh Gaji (CSG) Yang Pernah Diluluskan</w:t>
            </w:r>
            <w:r w:rsidR="009C65FE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="00552BFD" w:rsidRPr="00552BFD">
              <w:rPr>
                <w:rFonts w:ascii="Tahoma" w:hAnsi="Tahoma" w:cs="Tahoma"/>
                <w:b/>
                <w:sz w:val="20"/>
                <w:szCs w:val="20"/>
                <w:lang w:val="ms-MY"/>
              </w:rPr>
              <w:t>(</w:t>
            </w:r>
            <w:r w:rsidR="00552BFD" w:rsidRPr="009C65FE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pada Gred </w:t>
            </w:r>
            <w:r w:rsidR="00552BFD">
              <w:rPr>
                <w:rFonts w:ascii="Tahoma" w:hAnsi="Tahoma" w:cs="Tahoma"/>
                <w:b/>
                <w:sz w:val="20"/>
                <w:szCs w:val="20"/>
                <w:lang w:val="ms-MY"/>
              </w:rPr>
              <w:t>Sekarang)</w:t>
            </w:r>
          </w:p>
          <w:p w:rsidR="00DC5544" w:rsidRDefault="00DC5544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2747D0" w:rsidRDefault="00800E16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pict w14:anchorId="74BDDAB5">
                <v:rect id="_x0000_s1052" style="position:absolute;left:0;text-align:left;margin-left:34.5pt;margin-top:6.9pt;width:33pt;height:20.6pt;flip:y;z-index:251658752"/>
              </w:pict>
            </w:r>
          </w:p>
          <w:p w:rsidR="008403EB" w:rsidRPr="002747D0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Tiada</w:t>
            </w:r>
          </w:p>
          <w:p w:rsidR="008403EB" w:rsidRPr="002747D0" w:rsidRDefault="00800E16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pict w14:anchorId="327C39E8">
                <v:rect id="_x0000_s1053" style="position:absolute;left:0;text-align:left;margin-left:34.5pt;margin-top:6.5pt;width:33pt;height:17.5pt;flip:y;z-index:251659776"/>
              </w:pict>
            </w:r>
          </w:p>
          <w:p w:rsidR="008403EB" w:rsidRPr="002747D0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Ada          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:   Jenis CTG / CSG : ___________________________________________</w:t>
            </w:r>
          </w:p>
          <w:p w:rsidR="008403EB" w:rsidRPr="002747D0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</w:t>
            </w:r>
          </w:p>
          <w:p w:rsidR="00153D38" w:rsidRDefault="008403EB" w:rsidP="00B02F8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  Tarikh</w:t>
            </w:r>
            <w:r w:rsidR="00B02F8B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: __________ hingga __________ ( ____________ </w:t>
            </w:r>
            <w:r w:rsidR="00B02F8B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hari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) </w:t>
            </w:r>
          </w:p>
          <w:p w:rsidR="008F1FA4" w:rsidRPr="002747D0" w:rsidRDefault="008403EB" w:rsidP="00B02F8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</w:t>
            </w:r>
          </w:p>
        </w:tc>
      </w:tr>
      <w:tr w:rsidR="008B108D" w:rsidRPr="002747D0" w:rsidTr="000E3915">
        <w:tblPrEx>
          <w:jc w:val="center"/>
          <w:tblLook w:val="0000" w:firstRow="0" w:lastRow="0" w:firstColumn="0" w:lastColumn="0" w:noHBand="0" w:noVBand="0"/>
        </w:tblPrEx>
        <w:trPr>
          <w:trHeight w:val="1610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8D" w:rsidRPr="002747D0" w:rsidRDefault="008B108D" w:rsidP="008B108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B108D" w:rsidRPr="002747D0" w:rsidRDefault="008B108D" w:rsidP="008B108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Rekod Ketidakhadiran Bertugas </w:t>
            </w:r>
          </w:p>
          <w:p w:rsidR="008B108D" w:rsidRPr="002747D0" w:rsidRDefault="008B108D" w:rsidP="008B108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5A275F" wp14:editId="35A570A2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87630</wp:posOffset>
                      </wp:positionV>
                      <wp:extent cx="419100" cy="261620"/>
                      <wp:effectExtent l="0" t="0" r="19050" b="2413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4F8C79" id="Rectangle 2" o:spid="_x0000_s1026" style="position:absolute;margin-left:34.5pt;margin-top:6.9pt;width:33pt;height:20.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0rJQIAAEU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"/>
                  </w:pict>
                </mc:Fallback>
              </mc:AlternateContent>
            </w:r>
          </w:p>
          <w:p w:rsidR="008B108D" w:rsidRPr="002747D0" w:rsidRDefault="008B108D" w:rsidP="008B108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>Tiada</w:t>
            </w:r>
          </w:p>
          <w:p w:rsidR="008B108D" w:rsidRPr="002747D0" w:rsidRDefault="008B108D" w:rsidP="008B108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DEB9C4" wp14:editId="49894F8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01600</wp:posOffset>
                      </wp:positionV>
                      <wp:extent cx="419100" cy="261620"/>
                      <wp:effectExtent l="0" t="0" r="19050" b="241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5846F0" id="Rectangle 1" o:spid="_x0000_s1026" style="position:absolute;margin-left:34.5pt;margin-top:8pt;width:33pt;height:20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"/>
                  </w:pict>
                </mc:Fallback>
              </mc:AlternateContent>
            </w:r>
          </w:p>
          <w:p w:rsidR="00360BEF" w:rsidRPr="002747D0" w:rsidRDefault="008B108D" w:rsidP="00360BE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517266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="00360BEF" w:rsidRPr="002747D0">
              <w:rPr>
                <w:rFonts w:ascii="Tahoma" w:hAnsi="Tahoma" w:cs="Tahoma"/>
                <w:sz w:val="20"/>
                <w:szCs w:val="20"/>
                <w:lang w:val="ms-MY"/>
              </w:rPr>
              <w:t>Ada</w:t>
            </w:r>
            <w:r w:rsidR="00360BEF"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="00360BEF"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Tarikh </w:t>
            </w:r>
            <w:r w:rsidR="00360BEF"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 : _____________ hingga</w:t>
            </w:r>
            <w:r w:rsidR="00B02F8B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_____________</w:t>
            </w:r>
          </w:p>
          <w:p w:rsidR="008B108D" w:rsidRPr="002747D0" w:rsidRDefault="00360BEF" w:rsidP="00360BE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="008B108D" w:rsidRPr="002747D0">
              <w:rPr>
                <w:rFonts w:ascii="Tahoma" w:hAnsi="Tahoma" w:cs="Tahoma"/>
                <w:sz w:val="20"/>
                <w:szCs w:val="20"/>
                <w:lang w:val="ms-MY"/>
              </w:rPr>
              <w:t>Tempoh</w:t>
            </w: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="008B108D" w:rsidRPr="002747D0">
              <w:rPr>
                <w:rFonts w:ascii="Tahoma" w:hAnsi="Tahoma" w:cs="Tahoma"/>
                <w:sz w:val="20"/>
                <w:szCs w:val="20"/>
                <w:lang w:val="ms-MY"/>
              </w:rPr>
              <w:t xml:space="preserve">: __________  hari </w:t>
            </w:r>
          </w:p>
          <w:p w:rsidR="00517266" w:rsidRPr="002747D0" w:rsidRDefault="00360BEF" w:rsidP="00360BEF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747D0">
              <w:rPr>
                <w:rFonts w:ascii="Tahoma" w:hAnsi="Tahoma" w:cs="Tahoma"/>
                <w:sz w:val="20"/>
                <w:szCs w:val="20"/>
                <w:lang w:val="ms-MY"/>
              </w:rPr>
              <w:tab/>
              <w:t>* Sila sertakan lampiran sekiranya tidak mencukupi</w:t>
            </w:r>
          </w:p>
          <w:p w:rsidR="00360BEF" w:rsidRPr="002747D0" w:rsidRDefault="00360BEF" w:rsidP="00360BEF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2747D0" w:rsidTr="000E3915">
        <w:tblPrEx>
          <w:jc w:val="center"/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22D3" w:rsidRPr="002747D0" w:rsidRDefault="008403EB" w:rsidP="00B02F8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>PENGAKUAN PE</w:t>
            </w:r>
            <w:r w:rsidR="00562276"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>GAWAI</w:t>
            </w:r>
          </w:p>
        </w:tc>
      </w:tr>
      <w:tr w:rsidR="008403EB" w:rsidRPr="002747D0" w:rsidTr="000E3915">
        <w:tblPrEx>
          <w:jc w:val="center"/>
          <w:tblLook w:val="0000" w:firstRow="0" w:lastRow="0" w:firstColumn="0" w:lastColumn="0" w:noHBand="0" w:noVBand="0"/>
        </w:tblPrEx>
        <w:trPr>
          <w:trHeight w:val="1610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B" w:rsidRPr="002747D0" w:rsidRDefault="008403EB" w:rsidP="008403EB">
            <w:pPr>
              <w:pStyle w:val="NoSpacing"/>
              <w:rPr>
                <w:rFonts w:ascii="Tahoma" w:hAnsi="Tahoma" w:cs="Tahoma"/>
                <w:b/>
                <w:u w:val="single"/>
                <w:lang w:val="ms-MY"/>
              </w:rPr>
            </w:pPr>
          </w:p>
          <w:p w:rsidR="003B00D2" w:rsidRPr="002747D0" w:rsidRDefault="008F1FA4" w:rsidP="008403EB">
            <w:pPr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Saya mengesahkan bahawa maklumat dan kenyataan yang diberikan di dalam borang </w:t>
            </w:r>
            <w:r w:rsidR="000E3915">
              <w:rPr>
                <w:rFonts w:ascii="Tahoma" w:hAnsi="Tahoma" w:cs="Tahoma"/>
                <w:sz w:val="22"/>
                <w:szCs w:val="22"/>
                <w:lang w:val="ms-MY"/>
              </w:rPr>
              <w:t>kenaikan pangkat</w:t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 ini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adalah benar dan sah. Saya juga memahami bahawa sekiranya terdapat </w:t>
            </w:r>
            <w:r w:rsidRPr="003F2243">
              <w:rPr>
                <w:rFonts w:ascii="Tahoma" w:hAnsi="Tahoma" w:cs="Tahoma"/>
                <w:b/>
                <w:sz w:val="22"/>
                <w:szCs w:val="22"/>
                <w:lang w:val="ms-MY"/>
              </w:rPr>
              <w:t>maklumat palsu dan tidak benar, maka urusan ini akan terbatal</w:t>
            </w:r>
            <w:r w:rsidR="00360BEF"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 dan saya </w:t>
            </w:r>
            <w:r w:rsidR="00360BEF" w:rsidRPr="003F2243">
              <w:rPr>
                <w:rFonts w:ascii="Tahoma" w:hAnsi="Tahoma" w:cs="Tahoma"/>
                <w:b/>
                <w:sz w:val="22"/>
                <w:szCs w:val="22"/>
                <w:lang w:val="ms-MY"/>
              </w:rPr>
              <w:t>boleh dikenakan tindakan tatatertib</w:t>
            </w:r>
            <w:r w:rsidR="00360BEF"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 di bawah Peraturan 4(2)(f), 4(2)(g) dan 4(2)(j), Peraturan-Peraturan Pegawai Awam (Kelakuan dan Tatatertib) 1993.</w:t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 </w:t>
            </w:r>
            <w:r w:rsidR="003B00D2" w:rsidRPr="002747D0">
              <w:rPr>
                <w:rFonts w:ascii="Tahoma" w:hAnsi="Tahoma" w:cs="Tahoma"/>
                <w:sz w:val="22"/>
                <w:szCs w:val="22"/>
                <w:lang w:val="ms-MY"/>
              </w:rPr>
              <w:t>Saya juga mengesahkan bahawa permohonan ini telah memenuhi syarat yang telah ditetapkan seperti di Para 2 iklan bagi urusan ini.</w:t>
            </w:r>
          </w:p>
          <w:p w:rsidR="003B00D2" w:rsidRPr="002747D0" w:rsidRDefault="003B00D2" w:rsidP="008403EB">
            <w:pPr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 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 xml:space="preserve">Tandatangan       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  <w:t xml:space="preserve">     </w:t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>: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>________________________________________________</w:t>
            </w: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ms-MY"/>
              </w:rPr>
            </w:pP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 xml:space="preserve"> Nama 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 xml:space="preserve">     :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>________________________________________________</w:t>
            </w: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ms-MY"/>
              </w:rPr>
            </w:pP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 xml:space="preserve"> Tarikh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  <w:t xml:space="preserve">     </w:t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>:</w:t>
            </w:r>
            <w:r w:rsidRPr="002747D0">
              <w:rPr>
                <w:rFonts w:ascii="Tahoma" w:hAnsi="Tahoma" w:cs="Tahoma"/>
                <w:b/>
                <w:sz w:val="22"/>
                <w:szCs w:val="22"/>
                <w:lang w:val="ms-MY"/>
              </w:rPr>
              <w:tab/>
            </w:r>
            <w:r w:rsidRPr="002747D0">
              <w:rPr>
                <w:rFonts w:ascii="Tahoma" w:hAnsi="Tahoma" w:cs="Tahoma"/>
                <w:sz w:val="22"/>
                <w:szCs w:val="22"/>
                <w:lang w:val="ms-MY"/>
              </w:rPr>
              <w:t>________________________________________________</w:t>
            </w:r>
          </w:p>
          <w:p w:rsidR="008403EB" w:rsidRPr="002747D0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</w:p>
          <w:p w:rsidR="00360BEF" w:rsidRDefault="00360BEF" w:rsidP="00B90E91">
            <w:pPr>
              <w:jc w:val="right"/>
              <w:rPr>
                <w:rFonts w:ascii="Tahoma" w:hAnsi="Tahoma" w:cs="Tahoma"/>
                <w:i/>
                <w:sz w:val="18"/>
                <w:szCs w:val="22"/>
                <w:lang w:val="ms-MY"/>
              </w:rPr>
            </w:pPr>
            <w:r w:rsidRPr="002747D0">
              <w:rPr>
                <w:rFonts w:ascii="Tahoma" w:hAnsi="Tahoma" w:cs="Tahoma"/>
                <w:i/>
                <w:sz w:val="18"/>
                <w:szCs w:val="22"/>
                <w:lang w:val="ms-MY"/>
              </w:rPr>
              <w:t>(* Potong yang tidak berkenaan)</w:t>
            </w:r>
          </w:p>
          <w:p w:rsidR="00153D38" w:rsidRPr="002747D0" w:rsidRDefault="00153D38" w:rsidP="00B90E91">
            <w:pPr>
              <w:jc w:val="right"/>
              <w:rPr>
                <w:rFonts w:ascii="Tahoma" w:hAnsi="Tahoma" w:cs="Tahoma"/>
                <w:i/>
                <w:sz w:val="22"/>
                <w:szCs w:val="22"/>
                <w:lang w:val="ms-MY"/>
              </w:rPr>
            </w:pPr>
          </w:p>
        </w:tc>
      </w:tr>
      <w:tr w:rsidR="008403EB" w:rsidRPr="00F92A16" w:rsidTr="000E3915">
        <w:tblPrEx>
          <w:jc w:val="center"/>
          <w:tblLook w:val="0000" w:firstRow="0" w:lastRow="0" w:firstColumn="0" w:lastColumn="0" w:noHBand="0" w:noVBand="0"/>
        </w:tblPrEx>
        <w:trPr>
          <w:trHeight w:val="673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22D3" w:rsidRPr="00F92A16" w:rsidRDefault="008403EB" w:rsidP="00B02F8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bookmarkStart w:id="1" w:name="_Hlk475024337"/>
            <w:r w:rsidRPr="00F92A16">
              <w:rPr>
                <w:rFonts w:ascii="Tahoma" w:hAnsi="Tahoma" w:cs="Tahoma"/>
                <w:b/>
                <w:sz w:val="20"/>
                <w:szCs w:val="21"/>
                <w:lang w:val="ms-MY"/>
              </w:rPr>
              <w:t>BAHAGIAN INI UNTUK DILENGKAPKAN OLEH BAHAGIAN PENGURUSAN SUMBER MANUSIA</w:t>
            </w:r>
            <w:r w:rsidR="00A02DD9" w:rsidRPr="00F92A16">
              <w:rPr>
                <w:rFonts w:ascii="Tahoma" w:hAnsi="Tahoma" w:cs="Tahoma"/>
                <w:b/>
                <w:sz w:val="22"/>
                <w:szCs w:val="20"/>
                <w:lang w:val="ms-MY"/>
              </w:rPr>
              <w:t xml:space="preserve"> </w:t>
            </w:r>
            <w:r w:rsidR="00F92A16" w:rsidRPr="00F92A16">
              <w:rPr>
                <w:rFonts w:ascii="Tahoma" w:hAnsi="Tahoma" w:cs="Tahoma"/>
                <w:i/>
                <w:sz w:val="20"/>
                <w:szCs w:val="20"/>
                <w:lang w:val="ms-MY"/>
              </w:rPr>
              <w:t>(BPSM JAN/JAN Negeri/BPSM Audit Dalam dimana pegawai ditempatkan)</w:t>
            </w:r>
            <w:bookmarkEnd w:id="1"/>
          </w:p>
        </w:tc>
      </w:tr>
      <w:tr w:rsidR="008403EB" w:rsidRPr="00F92A16" w:rsidTr="000E3915">
        <w:tblPrEx>
          <w:jc w:val="center"/>
          <w:tblLook w:val="0000" w:firstRow="0" w:lastRow="0" w:firstColumn="0" w:lastColumn="0" w:noHBand="0" w:noVBand="0"/>
        </w:tblPrEx>
        <w:trPr>
          <w:trHeight w:val="3024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B" w:rsidRPr="00F92A1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>Tindakan Tatatertib</w:t>
            </w:r>
            <w:r w:rsidR="00F92A16" w:rsidRPr="00F92A16">
              <w:rPr>
                <w:rFonts w:ascii="Tahoma" w:hAnsi="Tahoma" w:cs="Tahoma"/>
                <w:sz w:val="20"/>
                <w:szCs w:val="20"/>
                <w:lang w:val="ms-MY"/>
              </w:rPr>
              <w:t xml:space="preserve"> (Sepanjang tempoh perkhidmatan pegawai)</w:t>
            </w:r>
          </w:p>
          <w:p w:rsidR="008403EB" w:rsidRPr="00F92A16" w:rsidRDefault="00800E16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pict w14:anchorId="68682624">
                <v:rect id="_x0000_s1060" style="position:absolute;left:0;text-align:left;margin-left:38.25pt;margin-top:5.2pt;width:33pt;height:20.6pt;flip:y;z-index:251660800"/>
              </w:pict>
            </w:r>
          </w:p>
          <w:p w:rsidR="008403EB" w:rsidRPr="00F92A1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Tiada</w:t>
            </w:r>
          </w:p>
          <w:p w:rsidR="00F92A16" w:rsidRPr="00F92A16" w:rsidRDefault="00F92A16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D824E" wp14:editId="083CB904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90170</wp:posOffset>
                      </wp:positionV>
                      <wp:extent cx="419100" cy="261620"/>
                      <wp:effectExtent l="5715" t="9525" r="13335" b="508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E13D46" id="Rectangle 10" o:spid="_x0000_s1026" style="position:absolute;margin-left:37.2pt;margin-top:7.1pt;width:33pt;height:20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"/>
                  </w:pict>
                </mc:Fallback>
              </mc:AlternateContent>
            </w: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ab/>
            </w: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  Dalam Tindakan : _________________________________________________</w:t>
            </w:r>
          </w:p>
          <w:p w:rsidR="008403EB" w:rsidRPr="00F92A16" w:rsidRDefault="00800E16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pict w14:anchorId="7E8C2AA9">
                <v:rect id="_x0000_s1061" style="position:absolute;left:0;text-align:left;margin-left:38.25pt;margin-top:9.2pt;width:33pt;height:20.6pt;flip:y;z-index:251661824"/>
              </w:pict>
            </w:r>
          </w:p>
          <w:p w:rsidR="008403EB" w:rsidRPr="00F92A16" w:rsidRDefault="008403EB" w:rsidP="00F92A1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Ada       </w:t>
            </w:r>
            <w:r w:rsidR="00F92A16" w:rsidRPr="00F92A16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  </w:t>
            </w: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 xml:space="preserve"> : Jenis Hukuman  : __________________________________</w:t>
            </w:r>
          </w:p>
          <w:p w:rsidR="008403EB" w:rsidRPr="00F92A1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F92A16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</w:t>
            </w:r>
            <w:r w:rsidR="00F92A16" w:rsidRPr="00F92A16">
              <w:rPr>
                <w:rFonts w:ascii="Tahoma" w:hAnsi="Tahoma" w:cs="Tahoma"/>
                <w:sz w:val="20"/>
                <w:szCs w:val="20"/>
                <w:lang w:val="ms-MY"/>
              </w:rPr>
              <w:tab/>
              <w:t xml:space="preserve">     </w:t>
            </w: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>Tarikh Hukuman : __________________________________</w:t>
            </w:r>
          </w:p>
          <w:p w:rsidR="008403EB" w:rsidRPr="00F92A1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:rsidR="008403EB" w:rsidRDefault="00BE22D3" w:rsidP="00F92A16">
            <w:pPr>
              <w:tabs>
                <w:tab w:val="left" w:pos="3240"/>
              </w:tabs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            </w:t>
            </w:r>
            <w:r w:rsidR="008403EB" w:rsidRPr="00F92A16">
              <w:rPr>
                <w:rFonts w:ascii="Tahoma" w:hAnsi="Tahoma" w:cs="Tahoma"/>
                <w:b/>
                <w:sz w:val="20"/>
                <w:szCs w:val="20"/>
                <w:lang w:val="ms-MY"/>
              </w:rPr>
              <w:t>(Sila Lampirkan Surat Pertuduhan dan/atau Surat Keputusan Lembaga Tatatertib)</w:t>
            </w:r>
          </w:p>
          <w:p w:rsidR="00153D38" w:rsidRPr="00F92A16" w:rsidRDefault="00153D38" w:rsidP="00F92A16">
            <w:pPr>
              <w:tabs>
                <w:tab w:val="left" w:pos="3240"/>
              </w:tabs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</w:tc>
      </w:tr>
      <w:tr w:rsidR="00F92A16" w:rsidRPr="00F92A16" w:rsidTr="000E3915">
        <w:tblPrEx>
          <w:jc w:val="center"/>
          <w:tblLook w:val="0000" w:firstRow="0" w:lastRow="0" w:firstColumn="0" w:lastColumn="0" w:noHBand="0" w:noVBand="0"/>
        </w:tblPrEx>
        <w:trPr>
          <w:trHeight w:val="2355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lang w:val="ms-MY"/>
              </w:rPr>
              <w:t xml:space="preserve">Tapisan Keutuhan Suruhanjaya Pencegahan Rasuah Malaysia </w:t>
            </w:r>
            <w:r w:rsidR="00E45452">
              <w:rPr>
                <w:rFonts w:ascii="Tahoma" w:hAnsi="Tahoma" w:cs="Tahoma"/>
                <w:sz w:val="20"/>
                <w:lang w:val="ms-MY"/>
              </w:rPr>
              <w:t>(SPRM)</w:t>
            </w: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92774B" wp14:editId="39F72B7F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98425</wp:posOffset>
                      </wp:positionV>
                      <wp:extent cx="419100" cy="261620"/>
                      <wp:effectExtent l="5715" t="9525" r="13335" b="508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3127C9" id="Rectangle 15" o:spid="_x0000_s1026" style="position:absolute;margin-left:33.45pt;margin-top:7.75pt;width:33pt;height:20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"/>
                  </w:pict>
                </mc:Fallback>
              </mc:AlternateContent>
            </w: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lang w:val="ms-MY"/>
              </w:rPr>
              <w:t xml:space="preserve">                           Lulus pada : _________________________________</w:t>
            </w:r>
          </w:p>
          <w:p w:rsidR="00F92A16" w:rsidRPr="00F92A16" w:rsidRDefault="00F92A16" w:rsidP="00F92A16">
            <w:pPr>
              <w:spacing w:line="360" w:lineRule="auto"/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4C8A44" wp14:editId="4561387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30175</wp:posOffset>
                      </wp:positionV>
                      <wp:extent cx="419100" cy="261620"/>
                      <wp:effectExtent l="0" t="0" r="19050" b="2413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CB9A67" id="Rectangle 19" o:spid="_x0000_s1026" style="position:absolute;margin-left:34.2pt;margin-top:10.25pt;width:33pt;height:20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"/>
                  </w:pict>
                </mc:Fallback>
              </mc:AlternateContent>
            </w: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lang w:val="ms-MY"/>
              </w:rPr>
              <w:t xml:space="preserve">                           Menunggu Laporan SPRM yang telah dimohon pada : _______________</w:t>
            </w: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BFAD9B" wp14:editId="7D73E99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04775</wp:posOffset>
                      </wp:positionV>
                      <wp:extent cx="419100" cy="261620"/>
                      <wp:effectExtent l="0" t="0" r="19050" b="2413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2AB5D6" id="Rectangle 14" o:spid="_x0000_s1026" style="position:absolute;margin-left:34.2pt;margin-top:8.25pt;width:33pt;height:20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"/>
                  </w:pict>
                </mc:Fallback>
              </mc:AlternateContent>
            </w:r>
          </w:p>
          <w:p w:rsidR="00F92A16" w:rsidRPr="00F92A16" w:rsidRDefault="00F92A16" w:rsidP="00F92A16">
            <w:pPr>
              <w:jc w:val="both"/>
              <w:rPr>
                <w:rFonts w:ascii="Tahoma" w:hAnsi="Tahoma" w:cs="Tahoma"/>
                <w:sz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lang w:val="ms-MY"/>
              </w:rPr>
              <w:t xml:space="preserve">                           Gagal</w:t>
            </w:r>
          </w:p>
          <w:p w:rsidR="00F92A16" w:rsidRDefault="00F92A16" w:rsidP="00F92A16">
            <w:pPr>
              <w:tabs>
                <w:tab w:val="left" w:pos="3240"/>
              </w:tabs>
              <w:jc w:val="right"/>
              <w:rPr>
                <w:rFonts w:ascii="Tahoma" w:hAnsi="Tahoma" w:cs="Tahoma"/>
                <w:b/>
                <w:sz w:val="20"/>
                <w:lang w:val="ms-MY"/>
              </w:rPr>
            </w:pPr>
            <w:r w:rsidRPr="00F92A16">
              <w:rPr>
                <w:rFonts w:ascii="Tahoma" w:hAnsi="Tahoma" w:cs="Tahoma"/>
                <w:b/>
                <w:sz w:val="20"/>
                <w:lang w:val="ms-MY"/>
              </w:rPr>
              <w:t>(Sila Lampirkan Surat Tapisan Keutuhan daripada SPRM)</w:t>
            </w:r>
          </w:p>
          <w:p w:rsidR="00153D38" w:rsidRPr="00F92A16" w:rsidRDefault="00153D38" w:rsidP="00F92A16">
            <w:pPr>
              <w:tabs>
                <w:tab w:val="left" w:pos="3240"/>
              </w:tabs>
              <w:jc w:val="right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F92A16" w:rsidTr="000E3915">
        <w:tblPrEx>
          <w:jc w:val="center"/>
          <w:tblLook w:val="0000" w:firstRow="0" w:lastRow="0" w:firstColumn="0" w:lastColumn="0" w:noHBand="0" w:noVBand="0"/>
        </w:tblPrEx>
        <w:trPr>
          <w:trHeight w:val="1647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sz w:val="20"/>
                <w:szCs w:val="20"/>
                <w:lang w:val="ms-MY"/>
              </w:rPr>
              <w:t>Markah LNPT Terkini</w:t>
            </w:r>
            <w:r w:rsidR="00EA44AE" w:rsidRPr="00F92A16">
              <w:rPr>
                <w:rFonts w:ascii="Tahoma" w:hAnsi="Tahoma" w:cs="Tahoma"/>
                <w:sz w:val="20"/>
                <w:szCs w:val="20"/>
                <w:lang w:val="ms-MY"/>
              </w:rPr>
              <w:t xml:space="preserve">: </w:t>
            </w:r>
            <w:bookmarkStart w:id="2" w:name="_Hlk475029991"/>
          </w:p>
          <w:tbl>
            <w:tblPr>
              <w:tblpPr w:leftFromText="180" w:rightFromText="180" w:vertAnchor="text" w:horzAnchor="page" w:tblpX="1066" w:tblpY="2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1157"/>
            </w:tblGrid>
            <w:tr w:rsidR="00F92A16" w:rsidRPr="00F92A16" w:rsidTr="00B02F8B">
              <w:trPr>
                <w:trHeight w:val="314"/>
              </w:trPr>
              <w:tc>
                <w:tcPr>
                  <w:tcW w:w="2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bookmarkEnd w:id="2"/>
                <w:p w:rsidR="00F92A16" w:rsidRPr="00F92A16" w:rsidRDefault="00F92A16" w:rsidP="00F92A1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Tahun 20____ -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A16" w:rsidRPr="00F92A16" w:rsidRDefault="00F92A16" w:rsidP="00F92A1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F92A16" w:rsidRPr="00F92A16" w:rsidTr="00B02F8B">
              <w:trPr>
                <w:trHeight w:val="314"/>
              </w:trPr>
              <w:tc>
                <w:tcPr>
                  <w:tcW w:w="2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92A16" w:rsidRPr="00F92A16" w:rsidRDefault="00F92A16" w:rsidP="00F92A1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Tahun 20____ -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A16" w:rsidRPr="00F92A16" w:rsidRDefault="00F92A16" w:rsidP="00F92A1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F92A16" w:rsidRPr="00F92A16" w:rsidTr="00B02F8B">
              <w:trPr>
                <w:trHeight w:val="314"/>
              </w:trPr>
              <w:tc>
                <w:tcPr>
                  <w:tcW w:w="2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92A16" w:rsidRPr="00F92A16" w:rsidRDefault="00F92A16" w:rsidP="00F92A1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  <w:t>Tahun 20____ -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A16" w:rsidRPr="00F92A16" w:rsidRDefault="00F92A16" w:rsidP="00F92A1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8403EB" w:rsidRPr="00F92A1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5F4F20" w:rsidRDefault="005F4F20" w:rsidP="005F4F20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:rsidR="005F4F20" w:rsidRDefault="005F4F20" w:rsidP="005F4F20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Markah LNPT Khas : _________</w:t>
            </w:r>
          </w:p>
          <w:p w:rsidR="008403EB" w:rsidRPr="00F92A16" w:rsidRDefault="008403EB" w:rsidP="008F1FA4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9545FB" w:rsidRPr="00F92A16" w:rsidTr="000E3915">
        <w:tblPrEx>
          <w:jc w:val="center"/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45FB" w:rsidRPr="00F92A16" w:rsidRDefault="009545FB" w:rsidP="00F92A16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F92A16">
              <w:rPr>
                <w:rFonts w:ascii="Tahoma" w:hAnsi="Tahoma" w:cs="Tahoma"/>
                <w:b/>
                <w:sz w:val="22"/>
                <w:lang w:val="ms-MY"/>
              </w:rPr>
              <w:t>PENGESAHAN BAHAGIAN PENGURUSAN SUMBER MANUSIA</w:t>
            </w:r>
          </w:p>
        </w:tc>
      </w:tr>
      <w:tr w:rsidR="009545FB" w:rsidRPr="00F92A16" w:rsidTr="000E3915">
        <w:tblPrEx>
          <w:jc w:val="center"/>
          <w:tblLook w:val="0000" w:firstRow="0" w:lastRow="0" w:firstColumn="0" w:lastColumn="0" w:noHBand="0" w:noVBand="0"/>
        </w:tblPrEx>
        <w:trPr>
          <w:trHeight w:val="5290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8B" w:rsidRDefault="00B02F8B" w:rsidP="00F92A16">
            <w:pPr>
              <w:pStyle w:val="NoSpacing"/>
              <w:jc w:val="both"/>
              <w:rPr>
                <w:rFonts w:ascii="Tahoma" w:hAnsi="Tahoma" w:cs="Tahoma"/>
                <w:lang w:val="ms-MY"/>
              </w:rPr>
            </w:pPr>
          </w:p>
          <w:p w:rsidR="003F2243" w:rsidRDefault="003F2243" w:rsidP="003F2243">
            <w:pPr>
              <w:pStyle w:val="NoSpacing"/>
              <w:jc w:val="both"/>
              <w:rPr>
                <w:rFonts w:ascii="Tahoma" w:hAnsi="Tahoma" w:cs="Tahoma"/>
                <w:lang w:val="ms-MY"/>
              </w:rPr>
            </w:pPr>
            <w:r w:rsidRPr="00B02F8B">
              <w:rPr>
                <w:rFonts w:ascii="Tahoma" w:hAnsi="Tahoma" w:cs="Tahoma"/>
                <w:lang w:val="ms-MY"/>
              </w:rPr>
              <w:t xml:space="preserve">Saya mewakili Ketua Jabatan mengesahkan bahawa semua maklumat dan kenyataan yang diberikan di dalam borang </w:t>
            </w:r>
            <w:r w:rsidR="000E3915">
              <w:rPr>
                <w:rFonts w:ascii="Tahoma" w:hAnsi="Tahoma" w:cs="Tahoma"/>
                <w:lang w:val="ms-MY"/>
              </w:rPr>
              <w:t>kenaikan pangkat</w:t>
            </w:r>
            <w:r w:rsidRPr="00B02F8B">
              <w:rPr>
                <w:rFonts w:ascii="Tahoma" w:hAnsi="Tahoma" w:cs="Tahoma"/>
                <w:lang w:val="ms-MY"/>
              </w:rPr>
              <w:t xml:space="preserve"> ini adalah benar dan sah</w:t>
            </w:r>
            <w:r>
              <w:rPr>
                <w:rFonts w:ascii="Tahoma" w:hAnsi="Tahoma" w:cs="Tahoma"/>
                <w:lang w:val="ms-MY"/>
              </w:rPr>
              <w:t xml:space="preserve"> sebagaimana yang dicatatkan dalam Buku Rekod Perkhidmatan pegawai</w:t>
            </w:r>
            <w:r w:rsidRPr="00B02F8B">
              <w:rPr>
                <w:rFonts w:ascii="Tahoma" w:hAnsi="Tahoma" w:cs="Tahoma"/>
                <w:lang w:val="ms-MY"/>
              </w:rPr>
              <w:t xml:space="preserve">. Sekiranya berlaku kesilapan yang boleh dikategorikan sebagai tidak jujur atau tidak amanah, tidak bertanggungjawab dan cuai dalam melaksanakan tugas yang mempengaruhi kepada keputusan Lembaga, saya </w:t>
            </w:r>
            <w:r w:rsidRPr="001F28E3">
              <w:rPr>
                <w:rFonts w:ascii="Tahoma" w:hAnsi="Tahoma" w:cs="Tahoma"/>
                <w:b/>
                <w:lang w:val="ms-MY"/>
              </w:rPr>
              <w:t>boleh dikenakan tindakan tatatertib</w:t>
            </w:r>
            <w:r w:rsidRPr="00B02F8B">
              <w:rPr>
                <w:rFonts w:ascii="Tahoma" w:hAnsi="Tahoma" w:cs="Tahoma"/>
                <w:lang w:val="ms-MY"/>
              </w:rPr>
              <w:t xml:space="preserve"> di bawah Peraturan 4(2)(f), 4(2)(g) dan 4(2)(j), Peraturan-Peraturan Pegawai Awam (Kelakuan dan Tatatertib) 1993. Saya juga mengesahkan bahawa pegawai telah memenuhi syarat yang telah ditetapkan seperti di Para 2 iklan bagi urusan ini.</w:t>
            </w:r>
          </w:p>
          <w:p w:rsidR="00B02F8B" w:rsidRDefault="00B02F8B" w:rsidP="00F92A16">
            <w:pPr>
              <w:pStyle w:val="NoSpacing"/>
              <w:jc w:val="both"/>
              <w:rPr>
                <w:rFonts w:ascii="Tahoma" w:hAnsi="Tahoma" w:cs="Tahoma"/>
                <w:lang w:val="ms-MY"/>
              </w:rPr>
            </w:pPr>
          </w:p>
          <w:tbl>
            <w:tblPr>
              <w:tblpPr w:leftFromText="180" w:rightFromText="180" w:vertAnchor="text" w:horzAnchor="margin" w:tblpY="-35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2159"/>
              <w:gridCol w:w="1045"/>
              <w:gridCol w:w="5463"/>
            </w:tblGrid>
            <w:tr w:rsidR="00D505E6" w:rsidRPr="00F92A16" w:rsidTr="00D505E6">
              <w:trPr>
                <w:trHeight w:val="286"/>
              </w:trPr>
              <w:tc>
                <w:tcPr>
                  <w:tcW w:w="2159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Tandatangan</w:t>
                  </w:r>
                </w:p>
              </w:tc>
              <w:tc>
                <w:tcPr>
                  <w:tcW w:w="1045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3" w:type="dxa"/>
                  <w:tcBorders>
                    <w:bottom w:val="single" w:sz="4" w:space="0" w:color="auto"/>
                  </w:tcBorders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D505E6" w:rsidRPr="00F92A16" w:rsidTr="00D505E6">
              <w:trPr>
                <w:trHeight w:val="480"/>
              </w:trPr>
              <w:tc>
                <w:tcPr>
                  <w:tcW w:w="2159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Nama</w:t>
                  </w:r>
                </w:p>
              </w:tc>
              <w:tc>
                <w:tcPr>
                  <w:tcW w:w="1045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D505E6" w:rsidRPr="00F92A16" w:rsidTr="00D505E6">
              <w:trPr>
                <w:trHeight w:val="382"/>
              </w:trPr>
              <w:tc>
                <w:tcPr>
                  <w:tcW w:w="2159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Jawatan</w:t>
                  </w:r>
                </w:p>
              </w:tc>
              <w:tc>
                <w:tcPr>
                  <w:tcW w:w="1045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D505E6" w:rsidRPr="00F92A16" w:rsidTr="00D505E6">
              <w:trPr>
                <w:trHeight w:val="382"/>
              </w:trPr>
              <w:tc>
                <w:tcPr>
                  <w:tcW w:w="2159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Tarikh</w:t>
                  </w:r>
                </w:p>
              </w:tc>
              <w:tc>
                <w:tcPr>
                  <w:tcW w:w="1045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D505E6" w:rsidRPr="00F92A16" w:rsidTr="00D505E6">
              <w:trPr>
                <w:trHeight w:val="382"/>
              </w:trPr>
              <w:tc>
                <w:tcPr>
                  <w:tcW w:w="2159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:rsidR="00D505E6" w:rsidRPr="00F92A16" w:rsidRDefault="00D505E6" w:rsidP="00D505E6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Cop Jabatan</w:t>
                  </w:r>
                </w:p>
              </w:tc>
              <w:tc>
                <w:tcPr>
                  <w:tcW w:w="1045" w:type="dxa"/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F92A16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</w:tcBorders>
                  <w:vAlign w:val="bottom"/>
                </w:tcPr>
                <w:p w:rsidR="00D505E6" w:rsidRPr="00F92A16" w:rsidRDefault="00D505E6" w:rsidP="00D505E6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9545FB" w:rsidRPr="00F92A16" w:rsidRDefault="009545FB" w:rsidP="008403EB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</w:tbl>
    <w:p w:rsidR="008815C3" w:rsidRPr="00F92A16" w:rsidRDefault="008815C3" w:rsidP="00B02F8B">
      <w:pPr>
        <w:rPr>
          <w:rFonts w:ascii="Tahoma" w:hAnsi="Tahoma" w:cs="Tahoma"/>
          <w:sz w:val="22"/>
          <w:szCs w:val="22"/>
          <w:lang w:val="ms-MY"/>
        </w:rPr>
      </w:pPr>
    </w:p>
    <w:sectPr w:rsidR="008815C3" w:rsidRPr="00F92A16" w:rsidSect="00BE22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559" w:bottom="284" w:left="1134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97" w:rsidRDefault="001F4997">
      <w:r>
        <w:separator/>
      </w:r>
    </w:p>
  </w:endnote>
  <w:endnote w:type="continuationSeparator" w:id="0">
    <w:p w:rsidR="001F4997" w:rsidRDefault="001F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50" w:rsidRDefault="00AE7ED3" w:rsidP="00DD5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5D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5D50" w:rsidRDefault="003E5D50" w:rsidP="000409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28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D5A" w:rsidRDefault="00B41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D50" w:rsidRDefault="003E5D50" w:rsidP="000409D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33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D5A" w:rsidRDefault="00B41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E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1D5A" w:rsidRDefault="00B41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97" w:rsidRDefault="001F4997">
      <w:r>
        <w:separator/>
      </w:r>
    </w:p>
  </w:footnote>
  <w:footnote w:type="continuationSeparator" w:id="0">
    <w:p w:rsidR="001F4997" w:rsidRDefault="001F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9F" w:rsidRPr="0072119F" w:rsidRDefault="0072119F" w:rsidP="0072119F">
    <w:pPr>
      <w:widowControl w:val="0"/>
      <w:tabs>
        <w:tab w:val="left" w:pos="8860"/>
      </w:tabs>
      <w:autoSpaceDE w:val="0"/>
      <w:autoSpaceDN w:val="0"/>
      <w:adjustRightInd w:val="0"/>
      <w:ind w:right="180"/>
      <w:rPr>
        <w:rFonts w:ascii="Tahoma" w:hAnsi="Tahoma" w:cs="Tahoma"/>
        <w:i/>
        <w:iCs/>
        <w:sz w:val="20"/>
        <w:szCs w:val="20"/>
        <w:lang w:val="ms-MY"/>
      </w:rPr>
    </w:pPr>
    <w:r w:rsidRPr="0072119F">
      <w:rPr>
        <w:rFonts w:ascii="Tahoma" w:hAnsi="Tahoma" w:cs="Tahoma"/>
        <w:i/>
        <w:iCs/>
        <w:spacing w:val="1"/>
        <w:sz w:val="20"/>
        <w:szCs w:val="20"/>
        <w:lang w:val="ms-MY"/>
      </w:rPr>
      <w:t>Nam</w:t>
    </w:r>
    <w:r w:rsidRPr="0072119F">
      <w:rPr>
        <w:rFonts w:ascii="Tahoma" w:hAnsi="Tahoma" w:cs="Tahoma"/>
        <w:i/>
        <w:iCs/>
        <w:sz w:val="20"/>
        <w:szCs w:val="20"/>
        <w:lang w:val="ms-MY"/>
      </w:rPr>
      <w:t>a</w:t>
    </w:r>
    <w:r w:rsidRPr="0072119F">
      <w:rPr>
        <w:rFonts w:ascii="Tahoma" w:hAnsi="Tahoma" w:cs="Tahoma"/>
        <w:i/>
        <w:iCs/>
        <w:spacing w:val="2"/>
        <w:sz w:val="20"/>
        <w:szCs w:val="20"/>
        <w:lang w:val="ms-MY"/>
      </w:rPr>
      <w:t xml:space="preserve"> </w:t>
    </w:r>
    <w:r w:rsidRPr="0072119F">
      <w:rPr>
        <w:rFonts w:ascii="Tahoma" w:hAnsi="Tahoma" w:cs="Tahoma"/>
        <w:i/>
        <w:iCs/>
        <w:spacing w:val="1"/>
        <w:sz w:val="20"/>
        <w:szCs w:val="20"/>
        <w:lang w:val="ms-MY"/>
      </w:rPr>
      <w:t>Pe</w:t>
    </w:r>
    <w:r w:rsidRPr="0072119F">
      <w:rPr>
        <w:rFonts w:ascii="Tahoma" w:hAnsi="Tahoma" w:cs="Tahoma"/>
        <w:i/>
        <w:iCs/>
        <w:spacing w:val="-1"/>
        <w:sz w:val="20"/>
        <w:szCs w:val="20"/>
        <w:lang w:val="ms-MY"/>
      </w:rPr>
      <w:t>g</w:t>
    </w:r>
    <w:r w:rsidRPr="0072119F">
      <w:rPr>
        <w:rFonts w:ascii="Tahoma" w:hAnsi="Tahoma" w:cs="Tahoma"/>
        <w:i/>
        <w:iCs/>
        <w:spacing w:val="1"/>
        <w:sz w:val="20"/>
        <w:szCs w:val="20"/>
        <w:lang w:val="ms-MY"/>
      </w:rPr>
      <w:t>awa</w:t>
    </w:r>
    <w:r w:rsidRPr="0072119F">
      <w:rPr>
        <w:rFonts w:ascii="Tahoma" w:hAnsi="Tahoma" w:cs="Tahoma"/>
        <w:i/>
        <w:iCs/>
        <w:spacing w:val="3"/>
        <w:sz w:val="20"/>
        <w:szCs w:val="20"/>
        <w:lang w:val="ms-MY"/>
      </w:rPr>
      <w:t xml:space="preserve">i: </w:t>
    </w:r>
    <w:r w:rsidRPr="0072119F">
      <w:rPr>
        <w:rFonts w:ascii="Tahoma" w:hAnsi="Tahoma" w:cs="Tahoma"/>
        <w:i/>
        <w:iCs/>
        <w:sz w:val="20"/>
        <w:szCs w:val="20"/>
        <w:lang w:val="ms-MY"/>
      </w:rPr>
      <w:t>……………………………………………………………………………………………………………………</w:t>
    </w:r>
  </w:p>
  <w:p w:rsidR="0072119F" w:rsidRDefault="0072119F" w:rsidP="0072119F">
    <w:pPr>
      <w:widowControl w:val="0"/>
      <w:tabs>
        <w:tab w:val="left" w:pos="8860"/>
      </w:tabs>
      <w:autoSpaceDE w:val="0"/>
      <w:autoSpaceDN w:val="0"/>
      <w:adjustRightInd w:val="0"/>
      <w:ind w:right="180"/>
      <w:rPr>
        <w:rFonts w:ascii="Tahoma" w:hAnsi="Tahoma" w:cs="Tahoma"/>
        <w:i/>
        <w:iCs/>
        <w:spacing w:val="1"/>
        <w:w w:val="99"/>
        <w:sz w:val="20"/>
        <w:szCs w:val="20"/>
        <w:lang w:val="ms-MY"/>
      </w:rPr>
    </w:pPr>
    <w:r w:rsidRPr="0072119F">
      <w:rPr>
        <w:rFonts w:ascii="Tahoma" w:hAnsi="Tahoma" w:cs="Tahoma"/>
        <w:i/>
        <w:iCs/>
        <w:spacing w:val="1"/>
        <w:w w:val="99"/>
        <w:sz w:val="20"/>
        <w:szCs w:val="20"/>
        <w:lang w:val="ms-MY"/>
      </w:rPr>
      <w:t>No</w:t>
    </w:r>
    <w:r w:rsidRPr="0072119F">
      <w:rPr>
        <w:rFonts w:ascii="Tahoma" w:hAnsi="Tahoma" w:cs="Tahoma"/>
        <w:i/>
        <w:iCs/>
        <w:w w:val="99"/>
        <w:sz w:val="20"/>
        <w:szCs w:val="20"/>
        <w:lang w:val="ms-MY"/>
      </w:rPr>
      <w:t>.</w:t>
    </w:r>
    <w:r w:rsidRPr="0072119F">
      <w:rPr>
        <w:rFonts w:ascii="Tahoma" w:hAnsi="Tahoma" w:cs="Tahoma"/>
        <w:i/>
        <w:iCs/>
        <w:spacing w:val="1"/>
        <w:sz w:val="20"/>
        <w:szCs w:val="20"/>
        <w:lang w:val="ms-MY"/>
      </w:rPr>
      <w:t xml:space="preserve"> </w:t>
    </w:r>
    <w:r w:rsidRPr="0072119F">
      <w:rPr>
        <w:rFonts w:ascii="Tahoma" w:hAnsi="Tahoma" w:cs="Tahoma"/>
        <w:i/>
        <w:iCs/>
        <w:spacing w:val="1"/>
        <w:w w:val="99"/>
        <w:sz w:val="20"/>
        <w:szCs w:val="20"/>
        <w:lang w:val="ms-MY"/>
      </w:rPr>
      <w:t>Ka</w:t>
    </w:r>
    <w:r w:rsidRPr="0072119F">
      <w:rPr>
        <w:rFonts w:ascii="Tahoma" w:hAnsi="Tahoma" w:cs="Tahoma"/>
        <w:i/>
        <w:iCs/>
        <w:w w:val="99"/>
        <w:sz w:val="20"/>
        <w:szCs w:val="20"/>
        <w:lang w:val="ms-MY"/>
      </w:rPr>
      <w:t>d</w:t>
    </w:r>
    <w:r w:rsidRPr="0072119F">
      <w:rPr>
        <w:rFonts w:ascii="Tahoma" w:hAnsi="Tahoma" w:cs="Tahoma"/>
        <w:i/>
        <w:iCs/>
        <w:sz w:val="20"/>
        <w:szCs w:val="20"/>
        <w:lang w:val="ms-MY"/>
      </w:rPr>
      <w:t xml:space="preserve"> </w:t>
    </w:r>
    <w:r w:rsidRPr="0072119F">
      <w:rPr>
        <w:rFonts w:ascii="Tahoma" w:hAnsi="Tahoma" w:cs="Tahoma"/>
        <w:i/>
        <w:iCs/>
        <w:spacing w:val="1"/>
        <w:w w:val="99"/>
        <w:sz w:val="20"/>
        <w:szCs w:val="20"/>
        <w:lang w:val="ms-MY"/>
      </w:rPr>
      <w:t>Peng</w:t>
    </w:r>
    <w:r w:rsidRPr="0072119F">
      <w:rPr>
        <w:rFonts w:ascii="Tahoma" w:hAnsi="Tahoma" w:cs="Tahoma"/>
        <w:i/>
        <w:iCs/>
        <w:spacing w:val="-1"/>
        <w:w w:val="99"/>
        <w:sz w:val="20"/>
        <w:szCs w:val="20"/>
        <w:lang w:val="ms-MY"/>
      </w:rPr>
      <w:t>e</w:t>
    </w:r>
    <w:r w:rsidRPr="0072119F">
      <w:rPr>
        <w:rFonts w:ascii="Tahoma" w:hAnsi="Tahoma" w:cs="Tahoma"/>
        <w:i/>
        <w:iCs/>
        <w:spacing w:val="1"/>
        <w:w w:val="99"/>
        <w:sz w:val="20"/>
        <w:szCs w:val="20"/>
        <w:lang w:val="ms-MY"/>
      </w:rPr>
      <w:t>nalan : ………………………………………………………………………………………………………………</w:t>
    </w:r>
  </w:p>
  <w:p w:rsidR="00360BEF" w:rsidRPr="00360BEF" w:rsidRDefault="00360BEF" w:rsidP="0072119F">
    <w:pPr>
      <w:widowControl w:val="0"/>
      <w:tabs>
        <w:tab w:val="left" w:pos="8860"/>
      </w:tabs>
      <w:autoSpaceDE w:val="0"/>
      <w:autoSpaceDN w:val="0"/>
      <w:adjustRightInd w:val="0"/>
      <w:ind w:right="180"/>
      <w:rPr>
        <w:rFonts w:ascii="Tahoma" w:hAnsi="Tahoma" w:cs="Tahoma"/>
        <w:i/>
        <w:iCs/>
        <w:w w:val="18"/>
        <w:sz w:val="8"/>
        <w:szCs w:val="20"/>
        <w:u w:val="single"/>
        <w:lang w:val="ms-M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50" w:rsidRPr="003376DE" w:rsidRDefault="003E5D50" w:rsidP="001F791B">
    <w:pPr>
      <w:pStyle w:val="Header"/>
      <w:ind w:right="-284"/>
      <w:jc w:val="right"/>
      <w:rPr>
        <w:rFonts w:ascii="Tahoma" w:hAnsi="Tahoma" w:cs="Tahoma"/>
        <w:b/>
        <w:bCs/>
        <w:sz w:val="22"/>
        <w:szCs w:val="22"/>
      </w:rPr>
    </w:pPr>
    <w:r w:rsidRPr="003376DE">
      <w:rPr>
        <w:rFonts w:ascii="Tahoma" w:hAnsi="Tahoma" w:cs="Tahoma"/>
        <w:b/>
        <w:bCs/>
        <w:sz w:val="22"/>
        <w:szCs w:val="22"/>
      </w:rPr>
      <w:t xml:space="preserve"> LAMPIRAN A</w:t>
    </w:r>
  </w:p>
  <w:p w:rsidR="00830BD6" w:rsidRDefault="00517266" w:rsidP="00830BD6">
    <w:pPr>
      <w:pStyle w:val="Footer"/>
      <w:ind w:right="-284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(</w:t>
    </w:r>
    <w:proofErr w:type="spellStart"/>
    <w:r>
      <w:rPr>
        <w:rFonts w:ascii="Arial" w:hAnsi="Arial" w:cs="Arial"/>
        <w:i/>
        <w:sz w:val="20"/>
        <w:szCs w:val="20"/>
      </w:rPr>
      <w:t>Pindaan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r w:rsidR="00960AF0">
      <w:rPr>
        <w:rFonts w:ascii="Arial" w:hAnsi="Arial" w:cs="Arial"/>
        <w:i/>
        <w:sz w:val="20"/>
        <w:szCs w:val="20"/>
      </w:rPr>
      <w:t>1/2020</w:t>
    </w:r>
    <w:r w:rsidR="00830BD6" w:rsidRPr="007C5278">
      <w:rPr>
        <w:rFonts w:ascii="Arial" w:hAnsi="Arial" w:cs="Arial"/>
        <w:i/>
        <w:sz w:val="20"/>
        <w:szCs w:val="20"/>
      </w:rPr>
      <w:t>)</w:t>
    </w:r>
  </w:p>
  <w:p w:rsidR="00453EAB" w:rsidRPr="003376DE" w:rsidRDefault="008403EB" w:rsidP="008403EB">
    <w:pPr>
      <w:pStyle w:val="Footer"/>
      <w:ind w:right="-284"/>
      <w:jc w:val="right"/>
      <w:rPr>
        <w:rFonts w:ascii="Tahoma" w:hAnsi="Tahoma" w:cs="Tahoma"/>
        <w:i/>
        <w:strike/>
        <w:sz w:val="22"/>
        <w:szCs w:val="22"/>
      </w:rPr>
    </w:pP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Untuk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dilengkapk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oleh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pegawai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d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disahk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oleh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Bahagi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Pengurusan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Sumber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Manus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8EE"/>
    <w:multiLevelType w:val="hybridMultilevel"/>
    <w:tmpl w:val="C816A06A"/>
    <w:lvl w:ilvl="0" w:tplc="42A8B25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C759B9"/>
    <w:multiLevelType w:val="hybridMultilevel"/>
    <w:tmpl w:val="517EC252"/>
    <w:lvl w:ilvl="0" w:tplc="4FC0FE9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FCD3DB7"/>
    <w:multiLevelType w:val="hybridMultilevel"/>
    <w:tmpl w:val="DD8A8FC0"/>
    <w:lvl w:ilvl="0" w:tplc="F47A9DD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53E547A"/>
    <w:multiLevelType w:val="hybridMultilevel"/>
    <w:tmpl w:val="03E4C316"/>
    <w:lvl w:ilvl="0" w:tplc="F6247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957EE"/>
    <w:multiLevelType w:val="multilevel"/>
    <w:tmpl w:val="35846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73D34CD"/>
    <w:multiLevelType w:val="hybridMultilevel"/>
    <w:tmpl w:val="26086988"/>
    <w:lvl w:ilvl="0" w:tplc="F912A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661D5"/>
    <w:multiLevelType w:val="hybridMultilevel"/>
    <w:tmpl w:val="AC6054EE"/>
    <w:lvl w:ilvl="0" w:tplc="FBB6352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86"/>
    <w:rsid w:val="00015EE3"/>
    <w:rsid w:val="0002222B"/>
    <w:rsid w:val="00030352"/>
    <w:rsid w:val="00037631"/>
    <w:rsid w:val="000409D1"/>
    <w:rsid w:val="000511E8"/>
    <w:rsid w:val="0005722D"/>
    <w:rsid w:val="000616F6"/>
    <w:rsid w:val="00085B87"/>
    <w:rsid w:val="000904C7"/>
    <w:rsid w:val="000B0586"/>
    <w:rsid w:val="000D5FC2"/>
    <w:rsid w:val="000E12FC"/>
    <w:rsid w:val="000E3915"/>
    <w:rsid w:val="000E6B4F"/>
    <w:rsid w:val="000E6BAE"/>
    <w:rsid w:val="00124B07"/>
    <w:rsid w:val="00126E45"/>
    <w:rsid w:val="00130B31"/>
    <w:rsid w:val="00133871"/>
    <w:rsid w:val="001502C5"/>
    <w:rsid w:val="001532F1"/>
    <w:rsid w:val="00153D38"/>
    <w:rsid w:val="00172866"/>
    <w:rsid w:val="00190047"/>
    <w:rsid w:val="00191790"/>
    <w:rsid w:val="001A5C79"/>
    <w:rsid w:val="001B57A3"/>
    <w:rsid w:val="001C055D"/>
    <w:rsid w:val="001C736A"/>
    <w:rsid w:val="001D1994"/>
    <w:rsid w:val="001D4BC2"/>
    <w:rsid w:val="001E01FB"/>
    <w:rsid w:val="001E18EF"/>
    <w:rsid w:val="001E27DD"/>
    <w:rsid w:val="001F048B"/>
    <w:rsid w:val="001F4997"/>
    <w:rsid w:val="001F791B"/>
    <w:rsid w:val="002053FB"/>
    <w:rsid w:val="002327F8"/>
    <w:rsid w:val="00232D0D"/>
    <w:rsid w:val="0026669F"/>
    <w:rsid w:val="00267AE0"/>
    <w:rsid w:val="00271AEA"/>
    <w:rsid w:val="00273209"/>
    <w:rsid w:val="002747D0"/>
    <w:rsid w:val="0027766A"/>
    <w:rsid w:val="002842AD"/>
    <w:rsid w:val="00285645"/>
    <w:rsid w:val="00293E87"/>
    <w:rsid w:val="002A7556"/>
    <w:rsid w:val="002A764B"/>
    <w:rsid w:val="002B215E"/>
    <w:rsid w:val="002B41F5"/>
    <w:rsid w:val="002B6761"/>
    <w:rsid w:val="002C33E3"/>
    <w:rsid w:val="002C6C61"/>
    <w:rsid w:val="002E494D"/>
    <w:rsid w:val="002E5433"/>
    <w:rsid w:val="002F1A15"/>
    <w:rsid w:val="00302286"/>
    <w:rsid w:val="0030605F"/>
    <w:rsid w:val="00313558"/>
    <w:rsid w:val="00316B93"/>
    <w:rsid w:val="00325816"/>
    <w:rsid w:val="00325B8A"/>
    <w:rsid w:val="003376DE"/>
    <w:rsid w:val="00341EFA"/>
    <w:rsid w:val="0035639E"/>
    <w:rsid w:val="00360BEF"/>
    <w:rsid w:val="003678DF"/>
    <w:rsid w:val="003734D0"/>
    <w:rsid w:val="003829F8"/>
    <w:rsid w:val="003839DC"/>
    <w:rsid w:val="00385623"/>
    <w:rsid w:val="003865CF"/>
    <w:rsid w:val="00392A30"/>
    <w:rsid w:val="00396C72"/>
    <w:rsid w:val="003A0C1B"/>
    <w:rsid w:val="003A1A9B"/>
    <w:rsid w:val="003A5EA2"/>
    <w:rsid w:val="003B00D2"/>
    <w:rsid w:val="003B1F72"/>
    <w:rsid w:val="003D539C"/>
    <w:rsid w:val="003E5D50"/>
    <w:rsid w:val="003F01B1"/>
    <w:rsid w:val="003F2243"/>
    <w:rsid w:val="003F5F29"/>
    <w:rsid w:val="00403991"/>
    <w:rsid w:val="004358D9"/>
    <w:rsid w:val="004445CE"/>
    <w:rsid w:val="0044611E"/>
    <w:rsid w:val="00453EAB"/>
    <w:rsid w:val="00454593"/>
    <w:rsid w:val="00482A71"/>
    <w:rsid w:val="00484146"/>
    <w:rsid w:val="00495052"/>
    <w:rsid w:val="0049657F"/>
    <w:rsid w:val="004A3788"/>
    <w:rsid w:val="004E5698"/>
    <w:rsid w:val="004E7873"/>
    <w:rsid w:val="004F01CA"/>
    <w:rsid w:val="00501157"/>
    <w:rsid w:val="00505F6E"/>
    <w:rsid w:val="00506575"/>
    <w:rsid w:val="00511147"/>
    <w:rsid w:val="00517266"/>
    <w:rsid w:val="005303D2"/>
    <w:rsid w:val="005317A9"/>
    <w:rsid w:val="00531BAB"/>
    <w:rsid w:val="00531FDA"/>
    <w:rsid w:val="005339C0"/>
    <w:rsid w:val="005369B7"/>
    <w:rsid w:val="00543A63"/>
    <w:rsid w:val="00552BFD"/>
    <w:rsid w:val="00555E28"/>
    <w:rsid w:val="00562276"/>
    <w:rsid w:val="00562B9A"/>
    <w:rsid w:val="00575B9F"/>
    <w:rsid w:val="00576D56"/>
    <w:rsid w:val="0059625C"/>
    <w:rsid w:val="005A417B"/>
    <w:rsid w:val="005B0F70"/>
    <w:rsid w:val="005B496F"/>
    <w:rsid w:val="005C0A74"/>
    <w:rsid w:val="005C4A4B"/>
    <w:rsid w:val="005D18E7"/>
    <w:rsid w:val="005F0192"/>
    <w:rsid w:val="005F3515"/>
    <w:rsid w:val="005F3851"/>
    <w:rsid w:val="005F3872"/>
    <w:rsid w:val="005F4F20"/>
    <w:rsid w:val="00603138"/>
    <w:rsid w:val="00612C0D"/>
    <w:rsid w:val="0061446B"/>
    <w:rsid w:val="00617D40"/>
    <w:rsid w:val="00620460"/>
    <w:rsid w:val="0062430D"/>
    <w:rsid w:val="00624F12"/>
    <w:rsid w:val="006339A3"/>
    <w:rsid w:val="00647BE7"/>
    <w:rsid w:val="0067000D"/>
    <w:rsid w:val="00670772"/>
    <w:rsid w:val="00686426"/>
    <w:rsid w:val="00691834"/>
    <w:rsid w:val="006A2AE1"/>
    <w:rsid w:val="006B0DE9"/>
    <w:rsid w:val="006C1534"/>
    <w:rsid w:val="006D07A3"/>
    <w:rsid w:val="006F1871"/>
    <w:rsid w:val="0072119F"/>
    <w:rsid w:val="007224B8"/>
    <w:rsid w:val="0075417D"/>
    <w:rsid w:val="00756BCE"/>
    <w:rsid w:val="00760358"/>
    <w:rsid w:val="007619DB"/>
    <w:rsid w:val="00763911"/>
    <w:rsid w:val="00770FC1"/>
    <w:rsid w:val="00775761"/>
    <w:rsid w:val="00785C22"/>
    <w:rsid w:val="007A0C18"/>
    <w:rsid w:val="007B327D"/>
    <w:rsid w:val="007C5278"/>
    <w:rsid w:val="007D00F6"/>
    <w:rsid w:val="007D3E83"/>
    <w:rsid w:val="007E2239"/>
    <w:rsid w:val="007E6118"/>
    <w:rsid w:val="007F1C3F"/>
    <w:rsid w:val="007F79C1"/>
    <w:rsid w:val="00800E16"/>
    <w:rsid w:val="008037B4"/>
    <w:rsid w:val="00810E7F"/>
    <w:rsid w:val="00815D4C"/>
    <w:rsid w:val="008214CE"/>
    <w:rsid w:val="008214FF"/>
    <w:rsid w:val="00821EF1"/>
    <w:rsid w:val="00826CDE"/>
    <w:rsid w:val="00826D9D"/>
    <w:rsid w:val="00830BD6"/>
    <w:rsid w:val="008403EB"/>
    <w:rsid w:val="00840CEA"/>
    <w:rsid w:val="008464F9"/>
    <w:rsid w:val="00846DC2"/>
    <w:rsid w:val="0085081C"/>
    <w:rsid w:val="008576CF"/>
    <w:rsid w:val="00874A2D"/>
    <w:rsid w:val="00880BBC"/>
    <w:rsid w:val="008815C3"/>
    <w:rsid w:val="00886B39"/>
    <w:rsid w:val="00891560"/>
    <w:rsid w:val="008A3646"/>
    <w:rsid w:val="008A3DFE"/>
    <w:rsid w:val="008B108D"/>
    <w:rsid w:val="008C6B91"/>
    <w:rsid w:val="008D34B6"/>
    <w:rsid w:val="008D4849"/>
    <w:rsid w:val="008E68C1"/>
    <w:rsid w:val="008F1FA4"/>
    <w:rsid w:val="008F3DC7"/>
    <w:rsid w:val="00907415"/>
    <w:rsid w:val="00907762"/>
    <w:rsid w:val="00916E27"/>
    <w:rsid w:val="0092179F"/>
    <w:rsid w:val="00925AC8"/>
    <w:rsid w:val="00935717"/>
    <w:rsid w:val="00951777"/>
    <w:rsid w:val="00953CE4"/>
    <w:rsid w:val="009545FB"/>
    <w:rsid w:val="00955001"/>
    <w:rsid w:val="00955B1F"/>
    <w:rsid w:val="00960AF0"/>
    <w:rsid w:val="009663A7"/>
    <w:rsid w:val="009744EB"/>
    <w:rsid w:val="0097575C"/>
    <w:rsid w:val="00976BE1"/>
    <w:rsid w:val="00984271"/>
    <w:rsid w:val="00990B92"/>
    <w:rsid w:val="009B33CC"/>
    <w:rsid w:val="009B4132"/>
    <w:rsid w:val="009C148D"/>
    <w:rsid w:val="009C2CC5"/>
    <w:rsid w:val="009C54ED"/>
    <w:rsid w:val="009C65FE"/>
    <w:rsid w:val="009E25FE"/>
    <w:rsid w:val="009E6DED"/>
    <w:rsid w:val="009F3C05"/>
    <w:rsid w:val="00A0003D"/>
    <w:rsid w:val="00A0062B"/>
    <w:rsid w:val="00A00851"/>
    <w:rsid w:val="00A0101D"/>
    <w:rsid w:val="00A01C71"/>
    <w:rsid w:val="00A02DD9"/>
    <w:rsid w:val="00A3397B"/>
    <w:rsid w:val="00A37E01"/>
    <w:rsid w:val="00A41BA2"/>
    <w:rsid w:val="00A50145"/>
    <w:rsid w:val="00A5203E"/>
    <w:rsid w:val="00A56C4A"/>
    <w:rsid w:val="00A7409D"/>
    <w:rsid w:val="00A83456"/>
    <w:rsid w:val="00A9281B"/>
    <w:rsid w:val="00AB4431"/>
    <w:rsid w:val="00AB604A"/>
    <w:rsid w:val="00AB67B6"/>
    <w:rsid w:val="00AE7ED3"/>
    <w:rsid w:val="00AF6860"/>
    <w:rsid w:val="00B023FD"/>
    <w:rsid w:val="00B02DDC"/>
    <w:rsid w:val="00B02F8B"/>
    <w:rsid w:val="00B102FB"/>
    <w:rsid w:val="00B15E4D"/>
    <w:rsid w:val="00B205E2"/>
    <w:rsid w:val="00B31D10"/>
    <w:rsid w:val="00B41D5A"/>
    <w:rsid w:val="00B41ED6"/>
    <w:rsid w:val="00B4327E"/>
    <w:rsid w:val="00B45AC4"/>
    <w:rsid w:val="00B46E80"/>
    <w:rsid w:val="00B57B46"/>
    <w:rsid w:val="00B608C2"/>
    <w:rsid w:val="00B719CA"/>
    <w:rsid w:val="00B90D01"/>
    <w:rsid w:val="00B90E91"/>
    <w:rsid w:val="00B946E3"/>
    <w:rsid w:val="00B94FFA"/>
    <w:rsid w:val="00B95741"/>
    <w:rsid w:val="00BA3AE7"/>
    <w:rsid w:val="00BA3D86"/>
    <w:rsid w:val="00BA4B53"/>
    <w:rsid w:val="00BA5C2E"/>
    <w:rsid w:val="00BC443B"/>
    <w:rsid w:val="00BC5746"/>
    <w:rsid w:val="00BE22D3"/>
    <w:rsid w:val="00C00265"/>
    <w:rsid w:val="00C13587"/>
    <w:rsid w:val="00C257E9"/>
    <w:rsid w:val="00C33F76"/>
    <w:rsid w:val="00C516DA"/>
    <w:rsid w:val="00C6118D"/>
    <w:rsid w:val="00C614E4"/>
    <w:rsid w:val="00C61A10"/>
    <w:rsid w:val="00C62948"/>
    <w:rsid w:val="00CA3956"/>
    <w:rsid w:val="00CA6B3F"/>
    <w:rsid w:val="00CA7D5B"/>
    <w:rsid w:val="00CB4E80"/>
    <w:rsid w:val="00CB69BA"/>
    <w:rsid w:val="00CC3E98"/>
    <w:rsid w:val="00CC7569"/>
    <w:rsid w:val="00CE1619"/>
    <w:rsid w:val="00CF12A9"/>
    <w:rsid w:val="00CF2D60"/>
    <w:rsid w:val="00CF7E26"/>
    <w:rsid w:val="00D00276"/>
    <w:rsid w:val="00D06CEB"/>
    <w:rsid w:val="00D21E0D"/>
    <w:rsid w:val="00D2325B"/>
    <w:rsid w:val="00D34D82"/>
    <w:rsid w:val="00D46124"/>
    <w:rsid w:val="00D505E6"/>
    <w:rsid w:val="00D62F87"/>
    <w:rsid w:val="00D64659"/>
    <w:rsid w:val="00D81D3D"/>
    <w:rsid w:val="00D87BEF"/>
    <w:rsid w:val="00D9003E"/>
    <w:rsid w:val="00D937D1"/>
    <w:rsid w:val="00DB0214"/>
    <w:rsid w:val="00DB2EE8"/>
    <w:rsid w:val="00DC5544"/>
    <w:rsid w:val="00DD0DD6"/>
    <w:rsid w:val="00DD51EB"/>
    <w:rsid w:val="00DF15A8"/>
    <w:rsid w:val="00DF5395"/>
    <w:rsid w:val="00DF5E6D"/>
    <w:rsid w:val="00E03940"/>
    <w:rsid w:val="00E04FF3"/>
    <w:rsid w:val="00E050E2"/>
    <w:rsid w:val="00E06A78"/>
    <w:rsid w:val="00E07B44"/>
    <w:rsid w:val="00E232C8"/>
    <w:rsid w:val="00E23908"/>
    <w:rsid w:val="00E37AB7"/>
    <w:rsid w:val="00E42668"/>
    <w:rsid w:val="00E45452"/>
    <w:rsid w:val="00E52E51"/>
    <w:rsid w:val="00E83241"/>
    <w:rsid w:val="00EA44AE"/>
    <w:rsid w:val="00EB4583"/>
    <w:rsid w:val="00EC6DFF"/>
    <w:rsid w:val="00ED459C"/>
    <w:rsid w:val="00EE4956"/>
    <w:rsid w:val="00EE7832"/>
    <w:rsid w:val="00EE7BFC"/>
    <w:rsid w:val="00EF2616"/>
    <w:rsid w:val="00EF3114"/>
    <w:rsid w:val="00EF7B6C"/>
    <w:rsid w:val="00F02751"/>
    <w:rsid w:val="00F03EB3"/>
    <w:rsid w:val="00F1152A"/>
    <w:rsid w:val="00F16D0D"/>
    <w:rsid w:val="00F2177E"/>
    <w:rsid w:val="00F25D1D"/>
    <w:rsid w:val="00F27E18"/>
    <w:rsid w:val="00F37B8F"/>
    <w:rsid w:val="00F42B8F"/>
    <w:rsid w:val="00F45655"/>
    <w:rsid w:val="00F72318"/>
    <w:rsid w:val="00F75647"/>
    <w:rsid w:val="00F90232"/>
    <w:rsid w:val="00F92A16"/>
    <w:rsid w:val="00FC6E11"/>
    <w:rsid w:val="00FD3534"/>
    <w:rsid w:val="00FE4A87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51"/>
    <w:rPr>
      <w:rFonts w:ascii="Times New (W1)" w:hAnsi="Times New (W1)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0851"/>
    <w:pPr>
      <w:keepNext/>
      <w:jc w:val="both"/>
      <w:outlineLvl w:val="0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08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78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785"/>
    <w:rPr>
      <w:rFonts w:asciiTheme="majorHAnsi" w:eastAsiaTheme="majorEastAsia" w:hAnsiTheme="majorHAnsi" w:cstheme="majorBidi"/>
      <w:color w:val="000000"/>
    </w:rPr>
  </w:style>
  <w:style w:type="paragraph" w:styleId="Footer">
    <w:name w:val="footer"/>
    <w:basedOn w:val="Normal"/>
    <w:link w:val="FooterChar"/>
    <w:uiPriority w:val="99"/>
    <w:rsid w:val="00040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0BBC"/>
    <w:rPr>
      <w:rFonts w:ascii="Times New (W1)" w:hAnsi="Times New (W1)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0409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7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79C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F7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79C1"/>
    <w:rPr>
      <w:rFonts w:ascii="Times New (W1)" w:hAnsi="Times New (W1)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6144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96C72"/>
    <w:pPr>
      <w:ind w:left="720"/>
      <w:contextualSpacing/>
    </w:pPr>
  </w:style>
  <w:style w:type="paragraph" w:styleId="NoSpacing">
    <w:name w:val="No Spacing"/>
    <w:uiPriority w:val="1"/>
    <w:qFormat/>
    <w:rsid w:val="008403EB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51"/>
    <w:rPr>
      <w:rFonts w:ascii="Times New (W1)" w:hAnsi="Times New (W1)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0851"/>
    <w:pPr>
      <w:keepNext/>
      <w:jc w:val="both"/>
      <w:outlineLvl w:val="0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08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78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785"/>
    <w:rPr>
      <w:rFonts w:asciiTheme="majorHAnsi" w:eastAsiaTheme="majorEastAsia" w:hAnsiTheme="majorHAnsi" w:cstheme="majorBidi"/>
      <w:color w:val="000000"/>
    </w:rPr>
  </w:style>
  <w:style w:type="paragraph" w:styleId="Footer">
    <w:name w:val="footer"/>
    <w:basedOn w:val="Normal"/>
    <w:link w:val="FooterChar"/>
    <w:uiPriority w:val="99"/>
    <w:rsid w:val="00040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0BBC"/>
    <w:rPr>
      <w:rFonts w:ascii="Times New (W1)" w:hAnsi="Times New (W1)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0409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7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79C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F7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79C1"/>
    <w:rPr>
      <w:rFonts w:ascii="Times New (W1)" w:hAnsi="Times New (W1)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6144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96C72"/>
    <w:pPr>
      <w:ind w:left="720"/>
      <w:contextualSpacing/>
    </w:pPr>
  </w:style>
  <w:style w:type="paragraph" w:styleId="NoSpacing">
    <w:name w:val="No Spacing"/>
    <w:uiPriority w:val="1"/>
    <w:qFormat/>
    <w:rsid w:val="008403EB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03C9-FF00-4BEB-BBED-37C98131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569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Kenaikan Pangkat P&amp;P</vt:lpstr>
    </vt:vector>
  </TitlesOfParts>
  <Company>JPA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Kenaikan Pangkat P&amp;P</dc:title>
  <dc:creator>Shaezliana Shaein</dc:creator>
  <cp:lastModifiedBy>Norafiza Binti Abu Bakar</cp:lastModifiedBy>
  <cp:revision>2</cp:revision>
  <cp:lastPrinted>2020-08-19T01:35:00Z</cp:lastPrinted>
  <dcterms:created xsi:type="dcterms:W3CDTF">2020-08-24T05:53:00Z</dcterms:created>
  <dcterms:modified xsi:type="dcterms:W3CDTF">2020-08-24T05:53:00Z</dcterms:modified>
</cp:coreProperties>
</file>